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F396" w14:textId="17E59F2F" w:rsidR="0031084D" w:rsidRDefault="0031084D" w:rsidP="00514238">
      <w:pPr>
        <w:tabs>
          <w:tab w:val="left" w:pos="4530"/>
        </w:tabs>
        <w:jc w:val="center"/>
        <w:rPr>
          <w:rFonts w:ascii="Sylfaen" w:hAnsi="Sylfaen"/>
          <w:b/>
          <w:sz w:val="32"/>
          <w:szCs w:val="32"/>
          <w:lang w:val="hy-AM"/>
        </w:rPr>
      </w:pPr>
    </w:p>
    <w:p w14:paraId="6F0F14C8" w14:textId="77777777" w:rsidR="00C05F87" w:rsidRPr="009339E5" w:rsidRDefault="00C05F87" w:rsidP="00C05F8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 w:rsidRPr="009339E5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>ՀԱՎԵԼՎԱԾ</w:t>
      </w:r>
    </w:p>
    <w:p w14:paraId="309D2BC7" w14:textId="77777777" w:rsidR="00C05F87" w:rsidRPr="009339E5" w:rsidRDefault="00C05F87" w:rsidP="00C05F8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 w:rsidRPr="009339E5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ՄԵԾԱՄՈՐ ՀԱՄԱՅՆՔԻ ԱՎԱԳԱՆՈՒ </w:t>
      </w:r>
    </w:p>
    <w:p w14:paraId="18A53328" w14:textId="59BC0261" w:rsidR="00C05F87" w:rsidRPr="009339E5" w:rsidRDefault="00C05F87" w:rsidP="00C05F8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 w:rsidRPr="009339E5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2022 ԹՎԱԿԱՆԻ ՓԵՏՐՎԱՐԻ  22 -Ի </w:t>
      </w:r>
    </w:p>
    <w:p w14:paraId="5F189EB2" w14:textId="55BDDDDE" w:rsidR="00C05F87" w:rsidRDefault="00C05F87" w:rsidP="00C05F87">
      <w:pPr>
        <w:tabs>
          <w:tab w:val="left" w:pos="4530"/>
        </w:tabs>
        <w:jc w:val="right"/>
        <w:rPr>
          <w:rFonts w:ascii="Sylfaen" w:hAnsi="Sylfaen"/>
          <w:b/>
          <w:sz w:val="32"/>
          <w:szCs w:val="32"/>
          <w:lang w:val="hy-AM"/>
        </w:rPr>
      </w:pPr>
      <w:r w:rsidRPr="009339E5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         </w:t>
      </w:r>
      <w:r w:rsidRPr="009339E5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en-US"/>
        </w:rPr>
        <w:t>N</w:t>
      </w:r>
      <w:r w:rsidRPr="009339E5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 </w:t>
      </w:r>
      <w:r w:rsidRPr="009339E5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en-US"/>
        </w:rPr>
        <w:t>65</w:t>
      </w:r>
      <w:r w:rsidRPr="009339E5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>-Ա ՈՐՈՇՄԱՆ</w:t>
      </w:r>
    </w:p>
    <w:p w14:paraId="6E3894CF" w14:textId="77777777" w:rsidR="005F0912" w:rsidRPr="009339E5" w:rsidRDefault="00FB573C" w:rsidP="00514238">
      <w:pPr>
        <w:tabs>
          <w:tab w:val="left" w:pos="4530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 </w:t>
      </w:r>
      <w:r w:rsidR="0031084D" w:rsidRPr="009339E5">
        <w:rPr>
          <w:rFonts w:ascii="Sylfaen" w:hAnsi="Sylfaen"/>
          <w:b/>
          <w:sz w:val="28"/>
          <w:szCs w:val="28"/>
          <w:lang w:val="hy-AM"/>
        </w:rPr>
        <w:t>ԸՆԴՀԱՆՈՒՐ ԴՐՈՒՅԹՆԵՐ</w:t>
      </w:r>
    </w:p>
    <w:p w14:paraId="3E714733" w14:textId="6A0AD33A" w:rsidR="005F0912" w:rsidRPr="00FB573C" w:rsidRDefault="00AA4E43" w:rsidP="009F47DC">
      <w:pPr>
        <w:pStyle w:val="ListParagraph"/>
        <w:numPr>
          <w:ilvl w:val="0"/>
          <w:numId w:val="1"/>
        </w:numPr>
        <w:tabs>
          <w:tab w:val="left" w:pos="945"/>
          <w:tab w:val="left" w:pos="4530"/>
        </w:tabs>
        <w:spacing w:after="0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</w:t>
      </w:r>
      <w:r w:rsidR="005F0912" w:rsidRPr="00FB573C">
        <w:rPr>
          <w:rFonts w:ascii="Sylfaen" w:hAnsi="Sylfaen"/>
          <w:b/>
          <w:lang w:val="hy-AM"/>
        </w:rPr>
        <w:t>Արմավիրի մարզ</w:t>
      </w:r>
      <w:r>
        <w:rPr>
          <w:rFonts w:ascii="Sylfaen" w:hAnsi="Sylfaen"/>
          <w:b/>
          <w:lang w:val="hy-AM"/>
        </w:rPr>
        <w:t xml:space="preserve">ի </w:t>
      </w:r>
      <w:r w:rsidR="005F0912" w:rsidRPr="00FB573C">
        <w:rPr>
          <w:rFonts w:ascii="Sylfaen" w:hAnsi="Sylfaen"/>
          <w:b/>
          <w:lang w:val="hy-AM"/>
        </w:rPr>
        <w:t xml:space="preserve"> </w:t>
      </w:r>
      <w:r w:rsidRPr="00FB573C">
        <w:rPr>
          <w:rFonts w:ascii="Sylfaen" w:hAnsi="Sylfaen"/>
          <w:b/>
          <w:lang w:val="hy-AM"/>
        </w:rPr>
        <w:t>«</w:t>
      </w:r>
      <w:r w:rsidR="005F0912" w:rsidRPr="00FB573C">
        <w:rPr>
          <w:rFonts w:ascii="Sylfaen" w:hAnsi="Sylfaen"/>
          <w:b/>
          <w:lang w:val="hy-AM"/>
        </w:rPr>
        <w:t xml:space="preserve">Մեծամոր </w:t>
      </w:r>
      <w:r>
        <w:rPr>
          <w:rFonts w:ascii="Sylfaen" w:hAnsi="Sylfaen"/>
          <w:b/>
          <w:lang w:val="hy-AM"/>
        </w:rPr>
        <w:t>համայնքի</w:t>
      </w:r>
      <w:r w:rsidR="005F0912" w:rsidRPr="00FB573C">
        <w:rPr>
          <w:rFonts w:ascii="Sylfaen" w:hAnsi="Sylfaen"/>
          <w:b/>
          <w:lang w:val="hy-AM"/>
        </w:rPr>
        <w:t xml:space="preserve"> մարզադպրոց» համայնք</w:t>
      </w:r>
      <w:r w:rsidR="00856BB2" w:rsidRPr="00FB573C">
        <w:rPr>
          <w:rFonts w:ascii="Sylfaen" w:hAnsi="Sylfaen"/>
          <w:b/>
          <w:lang w:val="hy-AM"/>
        </w:rPr>
        <w:t xml:space="preserve">ային </w:t>
      </w:r>
      <w:r w:rsidR="005F0912" w:rsidRPr="00FB573C">
        <w:rPr>
          <w:rFonts w:ascii="Sylfaen" w:hAnsi="Sylfaen"/>
          <w:b/>
          <w:lang w:val="hy-AM"/>
        </w:rPr>
        <w:t xml:space="preserve"> ոչ առևտրային կազմակերպությունը (այսուհետ հաստատություն) շահույթ ստանալու</w:t>
      </w:r>
      <w:r w:rsidR="00BD7EDB" w:rsidRPr="00FB573C">
        <w:rPr>
          <w:rFonts w:ascii="Sylfaen" w:hAnsi="Sylfaen"/>
          <w:b/>
          <w:lang w:val="hy-AM"/>
        </w:rPr>
        <w:t xml:space="preserve"> </w:t>
      </w:r>
      <w:r w:rsidR="005F0912" w:rsidRPr="00FB573C">
        <w:rPr>
          <w:rFonts w:ascii="Sylfaen" w:hAnsi="Sylfaen"/>
          <w:b/>
          <w:lang w:val="hy-AM"/>
        </w:rPr>
        <w:t>նպատակ</w:t>
      </w:r>
      <w:r w:rsidR="00BD7EDB" w:rsidRPr="00FB573C">
        <w:rPr>
          <w:rFonts w:ascii="Sylfaen" w:hAnsi="Sylfaen"/>
          <w:b/>
          <w:lang w:val="hy-AM"/>
        </w:rPr>
        <w:t xml:space="preserve"> </w:t>
      </w:r>
      <w:r w:rsidR="005F0912" w:rsidRPr="00FB573C">
        <w:rPr>
          <w:rFonts w:ascii="Sylfaen" w:hAnsi="Sylfaen"/>
          <w:b/>
          <w:lang w:val="hy-AM"/>
        </w:rPr>
        <w:t xml:space="preserve"> չհետապնդող իրավաբանական անձի կարգավիճակ ունեցող հաստատություն է, որն իրականացնում է կրթական ծրագրեր, Հայաստանի Հանրապետության օրենսդրության համապատասխան ձեռք է բերում և իրականացնում սույն կանոնադրությամբ ամրագրված իր խնդիրների իրրականացման համար անհրաժեշտ իրավունքներ և պարտականություններ:</w:t>
      </w:r>
      <w:r w:rsidR="005F0912" w:rsidRPr="00FB573C">
        <w:rPr>
          <w:rFonts w:ascii="Sylfaen" w:hAnsi="Sylfaen"/>
          <w:b/>
          <w:lang w:val="hy-AM"/>
        </w:rPr>
        <w:tab/>
      </w:r>
    </w:p>
    <w:p w14:paraId="1AC54A7E" w14:textId="77777777" w:rsidR="00E56370" w:rsidRPr="00E93232" w:rsidRDefault="00E56370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ունը իր գործունեության ընթացքում ղեկավարվում է Հայաստանի Հանրապետության օրենսդրությամբ և սույն կանոնադրությամբ:</w:t>
      </w:r>
    </w:p>
    <w:p w14:paraId="1DC78AE2" w14:textId="77777777" w:rsidR="00E56370" w:rsidRPr="00E93232" w:rsidRDefault="004B60EB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ան գտնվելու վայրն է` Արմավիրի մարզ</w:t>
      </w:r>
      <w:r w:rsidR="00FB573C" w:rsidRPr="00FB573C">
        <w:rPr>
          <w:rFonts w:ascii="Sylfaen" w:hAnsi="Sylfaen"/>
          <w:b/>
          <w:lang w:val="hy-AM"/>
        </w:rPr>
        <w:t xml:space="preserve">,  </w:t>
      </w:r>
      <w:r w:rsidRPr="00E93232">
        <w:rPr>
          <w:rFonts w:ascii="Sylfaen" w:hAnsi="Sylfaen"/>
          <w:b/>
          <w:lang w:val="hy-AM"/>
        </w:rPr>
        <w:t xml:space="preserve"> </w:t>
      </w:r>
      <w:r w:rsidR="00FB573C">
        <w:rPr>
          <w:rFonts w:ascii="Sylfaen" w:hAnsi="Sylfaen"/>
          <w:b/>
          <w:lang w:val="hy-AM"/>
        </w:rPr>
        <w:t>ք</w:t>
      </w:r>
      <w:r w:rsidR="00FB573C" w:rsidRPr="00FB573C">
        <w:rPr>
          <w:rFonts w:ascii="Sylfaen" w:hAnsi="Sylfaen"/>
          <w:b/>
          <w:lang w:val="hy-AM"/>
        </w:rPr>
        <w:t xml:space="preserve">. </w:t>
      </w:r>
      <w:r w:rsidRPr="00E93232">
        <w:rPr>
          <w:rFonts w:ascii="Sylfaen" w:hAnsi="Sylfaen"/>
          <w:b/>
          <w:lang w:val="hy-AM"/>
        </w:rPr>
        <w:t xml:space="preserve"> Մեծամոր</w:t>
      </w:r>
      <w:r w:rsidR="00FB573C">
        <w:rPr>
          <w:rFonts w:ascii="Sylfaen" w:hAnsi="Sylfaen"/>
          <w:b/>
          <w:lang w:val="hy-AM"/>
        </w:rPr>
        <w:t xml:space="preserve">, </w:t>
      </w:r>
      <w:r w:rsidR="00FB573C" w:rsidRPr="00FB573C">
        <w:rPr>
          <w:rFonts w:ascii="Sylfaen" w:hAnsi="Sylfaen"/>
          <w:b/>
          <w:lang w:val="hy-AM"/>
        </w:rPr>
        <w:t xml:space="preserve"> 3-</w:t>
      </w:r>
      <w:r w:rsidR="00FB573C">
        <w:rPr>
          <w:rFonts w:ascii="Sylfaen" w:hAnsi="Sylfaen"/>
          <w:b/>
          <w:lang w:val="hy-AM"/>
        </w:rPr>
        <w:t xml:space="preserve">րդ թաղամաս  </w:t>
      </w:r>
      <w:r w:rsidR="00FB573C" w:rsidRPr="00FB573C">
        <w:rPr>
          <w:rFonts w:ascii="Sylfaen" w:hAnsi="Sylfaen"/>
          <w:b/>
          <w:lang w:val="hy-AM"/>
        </w:rPr>
        <w:t>N1</w:t>
      </w:r>
      <w:r w:rsidR="00FB573C">
        <w:rPr>
          <w:rFonts w:ascii="Sylfaen" w:hAnsi="Sylfaen"/>
          <w:b/>
          <w:lang w:val="hy-AM"/>
        </w:rPr>
        <w:t xml:space="preserve"> </w:t>
      </w:r>
      <w:r w:rsidR="00FB573C" w:rsidRPr="00FB573C">
        <w:rPr>
          <w:rFonts w:ascii="Sylfaen" w:hAnsi="Sylfaen"/>
          <w:b/>
          <w:lang w:val="hy-AM"/>
        </w:rPr>
        <w:t xml:space="preserve"> </w:t>
      </w:r>
      <w:r w:rsidR="00FB573C">
        <w:rPr>
          <w:rFonts w:ascii="Sylfaen" w:hAnsi="Sylfaen"/>
          <w:b/>
          <w:lang w:val="hy-AM"/>
        </w:rPr>
        <w:t>հասցե</w:t>
      </w:r>
      <w:r w:rsidR="00FB573C" w:rsidRPr="00FB573C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>:</w:t>
      </w:r>
    </w:p>
    <w:p w14:paraId="0B27C20B" w14:textId="77777777" w:rsidR="004B60EB" w:rsidRPr="00E93232" w:rsidRDefault="004B60EB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ունը ունի առանձնացված գույք իր պարտավորությունների համար պատասխանատու է այդ գույքով: Հաստատությունը իր անունից ձեռք է բերում ու իրականացնում է գույքային և անձնական ոչ գույքային իրավունքներ, կրում պարտականություններ, դատարանում կարող է հանդես գալ որպես հայցվոր, կամպատասխանող:</w:t>
      </w:r>
    </w:p>
    <w:p w14:paraId="0F4BCD7B" w14:textId="77777777" w:rsidR="004B60EB" w:rsidRPr="00E93232" w:rsidRDefault="004B60EB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ունն ունի Հայաստանի Հանրապետության զինանշանի պատկերով և իր հայերեն անվանմամբ կլոր կնիք, կարող է ունենալ իր անվանմամբ ձևաթղթեր, խորհրդանիշ և այլ անհատականացման միջոցներ</w:t>
      </w:r>
    </w:p>
    <w:p w14:paraId="6A16A4F9" w14:textId="77777777" w:rsidR="004B60EB" w:rsidRPr="00E93232" w:rsidRDefault="004B60EB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ստատությունը ունի ինքնուրույն հաշվեկշիռ և բանկային հաշիվ:</w:t>
      </w:r>
    </w:p>
    <w:p w14:paraId="01C3D4A1" w14:textId="16889EB5" w:rsidR="009D1215" w:rsidRPr="00E93232" w:rsidRDefault="00AA4E43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 </w:t>
      </w:r>
      <w:r w:rsidR="009D1215" w:rsidRPr="00E93232">
        <w:rPr>
          <w:rFonts w:ascii="Sylfaen" w:hAnsi="Sylfaen"/>
          <w:b/>
          <w:lang w:val="hy-AM"/>
        </w:rPr>
        <w:t>ՀՈԱԿ-ի գործունեությունը նպատակաուղղված է երեխաների և երիտասարդների շրջանում մարզական պարապմունքների կազմակերպմանը:</w:t>
      </w:r>
    </w:p>
    <w:p w14:paraId="50C0D4BE" w14:textId="526776FE" w:rsidR="009D1215" w:rsidRPr="00E93232" w:rsidRDefault="009D1215" w:rsidP="009F47DC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 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 </w:t>
      </w:r>
      <w:r w:rsidRPr="00E93232">
        <w:rPr>
          <w:rFonts w:ascii="Sylfaen" w:hAnsi="Sylfaen"/>
          <w:b/>
          <w:lang w:val="hy-AM"/>
        </w:rPr>
        <w:t xml:space="preserve"> ՀՈԱԿ-ի կազմակերպության խնդիրներն են`</w:t>
      </w:r>
    </w:p>
    <w:p w14:paraId="10AE55F8" w14:textId="77777777" w:rsidR="00E56370" w:rsidRPr="00E93232" w:rsidRDefault="009D1215" w:rsidP="009F47DC">
      <w:p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 xml:space="preserve">ա. Պարապողների հայեցի </w:t>
      </w:r>
      <w:r w:rsidR="00F25B6B" w:rsidRPr="00E93232">
        <w:rPr>
          <w:rFonts w:ascii="Sylfaen" w:hAnsi="Sylfaen"/>
          <w:b/>
          <w:lang w:val="hy-AM"/>
        </w:rPr>
        <w:t>դաստիարակությունը</w:t>
      </w:r>
    </w:p>
    <w:p w14:paraId="0B24C684" w14:textId="77777777" w:rsidR="00F25B6B" w:rsidRPr="00E93232" w:rsidRDefault="00F25B6B" w:rsidP="009F47DC">
      <w:p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բ. Պարապողների բազմակողմանի և ներդաշնակ զարգացումը</w:t>
      </w:r>
    </w:p>
    <w:p w14:paraId="1CE06B01" w14:textId="030B0183" w:rsidR="00E56370" w:rsidRPr="00E93232" w:rsidRDefault="009F47DC" w:rsidP="009F47DC">
      <w:pPr>
        <w:tabs>
          <w:tab w:val="left" w:pos="945"/>
        </w:tabs>
        <w:spacing w:after="0"/>
        <w:jc w:val="center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   </w:t>
      </w:r>
      <w:r w:rsidR="00F25B6B" w:rsidRPr="00E93232">
        <w:rPr>
          <w:rFonts w:ascii="Sylfaen" w:hAnsi="Sylfaen"/>
          <w:b/>
          <w:lang w:val="hy-AM"/>
        </w:rPr>
        <w:t xml:space="preserve">գ. Ֆիզիկական կուլտուրայի և սպորտի միջոցով պարապողների առողջության պահպանումը և </w:t>
      </w:r>
    </w:p>
    <w:p w14:paraId="6875CFEA" w14:textId="77777777" w:rsidR="00110EF1" w:rsidRPr="00E93232" w:rsidRDefault="009F47DC" w:rsidP="009F47DC">
      <w:pPr>
        <w:tabs>
          <w:tab w:val="left" w:pos="4530"/>
        </w:tabs>
        <w:spacing w:after="0"/>
        <w:rPr>
          <w:rFonts w:ascii="Sylfaen" w:hAnsi="Sylfaen"/>
          <w:b/>
          <w:lang w:val="hy-AM"/>
        </w:rPr>
      </w:pPr>
      <w:r w:rsidRPr="0031084D">
        <w:rPr>
          <w:rFonts w:ascii="Sylfaen" w:hAnsi="Sylfaen"/>
          <w:b/>
          <w:lang w:val="hy-AM"/>
        </w:rPr>
        <w:t xml:space="preserve">                    </w:t>
      </w:r>
      <w:r w:rsidR="00110EF1" w:rsidRPr="00E93232">
        <w:rPr>
          <w:rFonts w:ascii="Sylfaen" w:hAnsi="Sylfaen"/>
          <w:b/>
          <w:lang w:val="hy-AM"/>
        </w:rPr>
        <w:t>ամրապնդումը</w:t>
      </w:r>
    </w:p>
    <w:p w14:paraId="0AB639F3" w14:textId="77777777" w:rsidR="00110EF1" w:rsidRPr="00E93232" w:rsidRDefault="00110EF1" w:rsidP="009F47D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դ. Ընտրած մարզաձևում պարապողների մարզական ընդունակությունների կատարելագործումը</w:t>
      </w:r>
    </w:p>
    <w:p w14:paraId="0BD9CF03" w14:textId="77777777" w:rsidR="005F0912" w:rsidRPr="00E93232" w:rsidRDefault="00110EF1" w:rsidP="009F47D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ե. Հանրապետության ազգային հավաքական թիմերը բարձրորակ մարզիկներով համալրումը:</w:t>
      </w:r>
    </w:p>
    <w:p w14:paraId="3DE74E40" w14:textId="65DD6C90" w:rsidR="00110EF1" w:rsidRPr="00E93232" w:rsidRDefault="00AA4E43" w:rsidP="009F47DC">
      <w:pPr>
        <w:pStyle w:val="ListParagraph"/>
        <w:numPr>
          <w:ilvl w:val="0"/>
          <w:numId w:val="3"/>
        </w:numPr>
        <w:tabs>
          <w:tab w:val="left" w:pos="915"/>
        </w:tabs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110EF1" w:rsidRPr="00E93232">
        <w:rPr>
          <w:rFonts w:ascii="Sylfaen" w:hAnsi="Sylfaen"/>
          <w:b/>
          <w:lang w:val="hy-AM"/>
        </w:rPr>
        <w:t>ՀՈԱԿ</w:t>
      </w:r>
      <w:r w:rsidR="00C05F87" w:rsidRPr="00C05F87">
        <w:rPr>
          <w:rFonts w:ascii="Sylfaen" w:hAnsi="Sylfaen"/>
          <w:b/>
          <w:lang w:val="hy-AM"/>
        </w:rPr>
        <w:t>-</w:t>
      </w:r>
      <w:r w:rsidR="00110EF1" w:rsidRPr="00E93232">
        <w:rPr>
          <w:rFonts w:ascii="Sylfaen" w:hAnsi="Sylfaen"/>
          <w:b/>
          <w:lang w:val="hy-AM"/>
        </w:rPr>
        <w:t xml:space="preserve">ը ստեղծված է հիմնադրի նրա միջոցներով մարզչական կադրերի և նյութատեխնիկական բազայի ևֆինանսական միջոցների առկայության պայմաններում: </w:t>
      </w: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110EF1" w:rsidRPr="00E93232">
        <w:rPr>
          <w:rFonts w:ascii="Sylfaen" w:hAnsi="Sylfaen"/>
          <w:b/>
          <w:lang w:val="hy-AM"/>
        </w:rPr>
        <w:t xml:space="preserve">ՀՈԱԿ-ը կարող է ստեղծվել առնվազն 15 առկայությամբ մեկ կամ ավելի մարզաձևերի բաժանմունքներով: </w:t>
      </w: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110EF1" w:rsidRPr="00E93232">
        <w:rPr>
          <w:rFonts w:ascii="Sylfaen" w:hAnsi="Sylfaen"/>
          <w:b/>
          <w:lang w:val="hy-AM"/>
        </w:rPr>
        <w:t>ՀՈԱԿ-ը լուծարվում է հիմնադր որոշմամբ:</w:t>
      </w:r>
    </w:p>
    <w:p w14:paraId="6DB1D4E0" w14:textId="368A3DA0" w:rsidR="00110EF1" w:rsidRPr="00E93232" w:rsidRDefault="00AA4E43" w:rsidP="009F47DC">
      <w:pPr>
        <w:pStyle w:val="ListParagraph"/>
        <w:numPr>
          <w:ilvl w:val="0"/>
          <w:numId w:val="3"/>
        </w:numPr>
        <w:tabs>
          <w:tab w:val="left" w:pos="915"/>
        </w:tabs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DA4E74" w:rsidRPr="00E93232">
        <w:rPr>
          <w:rFonts w:ascii="Sylfaen" w:hAnsi="Sylfaen"/>
          <w:b/>
          <w:lang w:val="hy-AM"/>
        </w:rPr>
        <w:t>ՀՈԱԿ</w:t>
      </w:r>
      <w:r w:rsidR="00C05F87">
        <w:rPr>
          <w:rFonts w:ascii="Sylfaen" w:hAnsi="Sylfaen"/>
          <w:b/>
          <w:lang w:val="hy-AM"/>
        </w:rPr>
        <w:t>-ը</w:t>
      </w:r>
      <w:r w:rsidR="00110EF1" w:rsidRPr="00E93232">
        <w:rPr>
          <w:rFonts w:ascii="Sylfaen" w:hAnsi="Sylfaen"/>
          <w:b/>
          <w:lang w:val="hy-AM"/>
        </w:rPr>
        <w:t xml:space="preserve"> իրավական կարգավիճակը կարող է </w:t>
      </w:r>
      <w:r w:rsidR="00DA4E74" w:rsidRPr="00E93232">
        <w:rPr>
          <w:rFonts w:ascii="Sylfaen" w:hAnsi="Sylfaen"/>
          <w:b/>
          <w:lang w:val="hy-AM"/>
        </w:rPr>
        <w:t>փոխվել հիմնադրի որոշմամբ:</w:t>
      </w:r>
    </w:p>
    <w:p w14:paraId="5A40773B" w14:textId="77777777" w:rsidR="00DA4E74" w:rsidRDefault="00DA4E74" w:rsidP="006543ED">
      <w:pPr>
        <w:pStyle w:val="ListParagraph"/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762AF4F6" w14:textId="77777777" w:rsidR="00FB573C" w:rsidRDefault="00FB573C" w:rsidP="00FB573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69047C19" w14:textId="77777777" w:rsidR="00FB573C" w:rsidRDefault="00FB573C" w:rsidP="00FB573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6C19B94D" w14:textId="77777777" w:rsidR="00FB573C" w:rsidRDefault="00FB573C" w:rsidP="00FB573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31E6A03B" w14:textId="77777777" w:rsidR="00FB573C" w:rsidRPr="00FB573C" w:rsidRDefault="00FB573C" w:rsidP="00FB573C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779DC894" w14:textId="77777777" w:rsidR="0031084D" w:rsidRPr="0031084D" w:rsidRDefault="0031084D" w:rsidP="0031084D">
      <w:pPr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7B24CB1A" w14:textId="77777777" w:rsidR="00DA4E74" w:rsidRPr="00E93232" w:rsidRDefault="00DA4E74" w:rsidP="009F47DC">
      <w:pPr>
        <w:pStyle w:val="ListParagraph"/>
        <w:tabs>
          <w:tab w:val="left" w:pos="915"/>
        </w:tabs>
        <w:spacing w:after="0"/>
        <w:rPr>
          <w:rFonts w:ascii="Sylfaen" w:hAnsi="Sylfaen"/>
          <w:b/>
          <w:lang w:val="hy-AM"/>
        </w:rPr>
      </w:pPr>
    </w:p>
    <w:p w14:paraId="4D908FAB" w14:textId="5EE8E6F1" w:rsidR="00DA4E74" w:rsidRPr="009339E5" w:rsidRDefault="00DA4E74" w:rsidP="009F47DC">
      <w:pPr>
        <w:pStyle w:val="ListParagraph"/>
        <w:tabs>
          <w:tab w:val="left" w:pos="915"/>
        </w:tabs>
        <w:spacing w:after="0"/>
        <w:jc w:val="both"/>
        <w:rPr>
          <w:rFonts w:ascii="Sylfaen" w:hAnsi="Sylfaen"/>
          <w:b/>
          <w:sz w:val="28"/>
          <w:szCs w:val="28"/>
          <w:lang w:val="hy-AM"/>
        </w:rPr>
      </w:pPr>
      <w:r w:rsidRPr="009339E5">
        <w:rPr>
          <w:rFonts w:ascii="Sylfaen" w:hAnsi="Sylfaen"/>
          <w:b/>
          <w:sz w:val="28"/>
          <w:szCs w:val="28"/>
          <w:lang w:val="hy-AM"/>
        </w:rPr>
        <w:lastRenderedPageBreak/>
        <w:t xml:space="preserve">2. </w:t>
      </w:r>
      <w:r w:rsidR="00AA4E43" w:rsidRPr="009339E5">
        <w:rPr>
          <w:rFonts w:ascii="Sylfaen" w:hAnsi="Sylfaen"/>
          <w:b/>
          <w:sz w:val="28"/>
          <w:szCs w:val="28"/>
          <w:lang w:val="hy-AM"/>
        </w:rPr>
        <w:t>«Մեծամոր համայնքի մարզադպրոց»</w:t>
      </w:r>
      <w:r w:rsidRPr="009339E5">
        <w:rPr>
          <w:rFonts w:ascii="Sylfaen" w:hAnsi="Sylfaen"/>
          <w:b/>
          <w:sz w:val="28"/>
          <w:szCs w:val="28"/>
          <w:lang w:val="hy-AM"/>
        </w:rPr>
        <w:t xml:space="preserve"> համայնք</w:t>
      </w:r>
      <w:r w:rsidR="00856BB2" w:rsidRPr="009339E5">
        <w:rPr>
          <w:rFonts w:ascii="Sylfaen" w:hAnsi="Sylfaen"/>
          <w:b/>
          <w:sz w:val="28"/>
          <w:szCs w:val="28"/>
          <w:lang w:val="hy-AM"/>
        </w:rPr>
        <w:t>այ</w:t>
      </w:r>
      <w:r w:rsidRPr="009339E5">
        <w:rPr>
          <w:rFonts w:ascii="Sylfaen" w:hAnsi="Sylfaen"/>
          <w:b/>
          <w:sz w:val="28"/>
          <w:szCs w:val="28"/>
          <w:lang w:val="hy-AM"/>
        </w:rPr>
        <w:t>ի</w:t>
      </w:r>
      <w:r w:rsidR="00856BB2" w:rsidRPr="009339E5">
        <w:rPr>
          <w:rFonts w:ascii="Sylfaen" w:hAnsi="Sylfaen"/>
          <w:b/>
          <w:sz w:val="28"/>
          <w:szCs w:val="28"/>
          <w:lang w:val="hy-AM"/>
        </w:rPr>
        <w:t>ն</w:t>
      </w:r>
      <w:r w:rsidRPr="009339E5">
        <w:rPr>
          <w:rFonts w:ascii="Sylfaen" w:hAnsi="Sylfaen"/>
          <w:b/>
          <w:sz w:val="28"/>
          <w:szCs w:val="28"/>
          <w:lang w:val="hy-AM"/>
        </w:rPr>
        <w:t xml:space="preserve"> ոչ առևտրային կազմակերպության գործունեության կազմակերպական հիմունքներ</w:t>
      </w:r>
    </w:p>
    <w:p w14:paraId="3DE46A43" w14:textId="77777777" w:rsidR="002B3242" w:rsidRPr="00E93232" w:rsidRDefault="002B3242" w:rsidP="009F47DC">
      <w:pPr>
        <w:pStyle w:val="ListParagraph"/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</w:p>
    <w:p w14:paraId="7ECD6FB1" w14:textId="47E96267" w:rsidR="00DA4E74" w:rsidRPr="00E93232" w:rsidRDefault="00DA4E74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Սույն կանոնադրության համաձայն 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</w:t>
      </w:r>
      <w:r w:rsidR="00AA4E43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>ՀՈԱԿ-ը մշակում է իր գործունեության ծրագիրը, որը հաստատվում է հիմնադրի կողմից:</w:t>
      </w:r>
    </w:p>
    <w:p w14:paraId="2A42D3F6" w14:textId="4EAA9A0F" w:rsidR="00DA4E74" w:rsidRPr="00E93232" w:rsidRDefault="00AA4E43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DA4E74" w:rsidRPr="00E93232">
        <w:rPr>
          <w:rFonts w:ascii="Sylfaen" w:hAnsi="Sylfaen"/>
          <w:b/>
          <w:lang w:val="hy-AM"/>
        </w:rPr>
        <w:t xml:space="preserve">ՀՈԱԿ-ի ուսումնական տարին սկսվում է սեպտեմբերի 1-ից, ապահովում է շուրջօրյա մարզումներ: </w:t>
      </w: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DA4E74" w:rsidRPr="00E93232">
        <w:rPr>
          <w:rFonts w:ascii="Sylfaen" w:hAnsi="Sylfaen"/>
          <w:b/>
          <w:lang w:val="hy-AM"/>
        </w:rPr>
        <w:t>ՀՈԱԿ-ը կարող է կազմակերպել ձմեռային</w:t>
      </w:r>
      <w:r w:rsidR="00986B1E" w:rsidRPr="00E93232">
        <w:rPr>
          <w:rFonts w:ascii="Sylfaen" w:hAnsi="Sylfaen"/>
          <w:b/>
          <w:lang w:val="hy-AM"/>
        </w:rPr>
        <w:t xml:space="preserve"> մարզական ճամբարներ:</w:t>
      </w:r>
    </w:p>
    <w:p w14:paraId="60CA452E" w14:textId="4B22A53A" w:rsidR="00986B1E" w:rsidRPr="00E93232" w:rsidRDefault="00AA4E43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986B1E" w:rsidRPr="00E93232">
        <w:rPr>
          <w:rFonts w:ascii="Sylfaen" w:hAnsi="Sylfaen"/>
          <w:b/>
          <w:lang w:val="hy-AM"/>
        </w:rPr>
        <w:t xml:space="preserve"> ՀՈԱԿ-ը, եթե պատրաստում է բարձրակարգ մարզիկներ, խաղային մարզաձևերի վարպետ թիմերի խաղացողներ, Եվրոպայի, աշխարհի, առաջնությունների մասնակիցներ, վերջինիս կարող է շնորհվել օլիմպիական հերթափոխի ուսումնամարզական հիմնարկի կարգավիճակ (տվյալ մարզաձևից կատարելագործման չորս ուսումնական խմբերի առկայության դեպքում): </w:t>
      </w:r>
    </w:p>
    <w:p w14:paraId="4ACCD41F" w14:textId="51D3FEB3" w:rsidR="00986B1E" w:rsidRPr="00E93232" w:rsidRDefault="00AA4E43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986B1E" w:rsidRPr="00E93232">
        <w:rPr>
          <w:rFonts w:ascii="Sylfaen" w:hAnsi="Sylfaen"/>
          <w:b/>
          <w:lang w:val="hy-AM"/>
        </w:rPr>
        <w:t xml:space="preserve"> ՀՈԱԿ-ի կոմպլեկտավորման պլանը, տարիֆիկացիոն ցուցակը, հաստիքացուցակը հաստատում է հիմնադիրը:</w:t>
      </w:r>
    </w:p>
    <w:p w14:paraId="2EF27E02" w14:textId="1E9F7144" w:rsidR="00986B1E" w:rsidRPr="00E93232" w:rsidRDefault="00AA4E43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986B1E" w:rsidRPr="00E93232">
        <w:rPr>
          <w:rFonts w:ascii="Sylfaen" w:hAnsi="Sylfaen"/>
          <w:b/>
          <w:lang w:val="hy-AM"/>
        </w:rPr>
        <w:t xml:space="preserve"> ՀՈԱԿ-ին իրավունք է վերապահվում վարձակալել մարզաբազաներ անկախ գերատեսչական պատկանելությունից:</w:t>
      </w:r>
    </w:p>
    <w:p w14:paraId="27D8D6EA" w14:textId="77777777" w:rsidR="00514238" w:rsidRPr="00E93232" w:rsidRDefault="00986B1E" w:rsidP="009F47DC">
      <w:pPr>
        <w:pStyle w:val="ListParagraph"/>
        <w:numPr>
          <w:ilvl w:val="1"/>
          <w:numId w:val="4"/>
        </w:numPr>
        <w:tabs>
          <w:tab w:val="left" w:pos="915"/>
        </w:tabs>
        <w:spacing w:after="0"/>
        <w:jc w:val="both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Մրցույթների նախապատրաստվելու նպատակով հիմնադրի համաձայնությամբթույլատրվում է ունեցած ֆինանսների սահմաններում կազմակերպել ուսումնամարզական հավաքներ (հանրապետության մրցումներ 12 օրով, միջազգային մրցույթներ 18 օրով) և </w:t>
      </w:r>
      <w:r w:rsidR="00514238" w:rsidRPr="00E93232">
        <w:rPr>
          <w:rFonts w:ascii="Sylfaen" w:hAnsi="Sylfaen"/>
          <w:b/>
          <w:lang w:val="hy-AM"/>
        </w:rPr>
        <w:t>անցկացնելու ուսումնամարզական հիմնարկի բաց առաջնություններ, ընկերական հանդիպումներ մոտակա մարզերի մարզադպրոցների հետ:</w:t>
      </w:r>
    </w:p>
    <w:p w14:paraId="44B98DB9" w14:textId="09271EB2" w:rsidR="00155B55" w:rsidRPr="00E93232" w:rsidRDefault="00514238" w:rsidP="009F47DC">
      <w:pPr>
        <w:pStyle w:val="ListParagraph"/>
        <w:numPr>
          <w:ilvl w:val="0"/>
          <w:numId w:val="10"/>
        </w:numPr>
        <w:spacing w:after="0"/>
        <w:rPr>
          <w:rFonts w:ascii="Sylfaen" w:hAnsi="Sylfaen"/>
          <w:b/>
          <w:sz w:val="32"/>
          <w:szCs w:val="32"/>
          <w:lang w:val="hy-AM"/>
        </w:rPr>
      </w:pPr>
      <w:r w:rsidRPr="00AA4E43">
        <w:rPr>
          <w:rFonts w:ascii="Sylfaen" w:hAnsi="Sylfaen"/>
          <w:b/>
          <w:sz w:val="32"/>
          <w:szCs w:val="32"/>
          <w:lang w:val="hy-AM"/>
        </w:rPr>
        <w:t>«</w:t>
      </w:r>
      <w:r w:rsidR="00AA4E43" w:rsidRPr="00AA4E43">
        <w:rPr>
          <w:rFonts w:ascii="Sylfaen" w:hAnsi="Sylfaen"/>
          <w:b/>
          <w:sz w:val="32"/>
          <w:szCs w:val="32"/>
          <w:lang w:val="hy-AM"/>
        </w:rPr>
        <w:t>Մեծամոր համայնքի մարզադպրոց</w:t>
      </w:r>
      <w:r w:rsidRPr="00AA4E43">
        <w:rPr>
          <w:rFonts w:ascii="Sylfaen" w:hAnsi="Sylfaen"/>
          <w:b/>
          <w:sz w:val="32"/>
          <w:szCs w:val="32"/>
          <w:lang w:val="hy-AM"/>
        </w:rPr>
        <w:t>» ՀՈԱԿ</w:t>
      </w:r>
      <w:r w:rsidRPr="00E93232">
        <w:rPr>
          <w:rFonts w:ascii="Sylfaen" w:hAnsi="Sylfaen"/>
          <w:b/>
          <w:sz w:val="32"/>
          <w:szCs w:val="32"/>
          <w:lang w:val="hy-AM"/>
        </w:rPr>
        <w:t>-ի ղեկավարումը</w:t>
      </w:r>
    </w:p>
    <w:p w14:paraId="249797D6" w14:textId="1A520434" w:rsidR="00986B1E" w:rsidRPr="00E93232" w:rsidRDefault="00155B55" w:rsidP="00AA4E43">
      <w:pPr>
        <w:spacing w:after="0"/>
        <w:ind w:left="42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3.1 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</w:t>
      </w:r>
      <w:r w:rsidR="00514238" w:rsidRPr="00E93232">
        <w:rPr>
          <w:rFonts w:ascii="Sylfaen" w:hAnsi="Sylfaen"/>
          <w:b/>
          <w:lang w:val="hy-AM"/>
        </w:rPr>
        <w:t xml:space="preserve">ՀՈԱԿ-ի ղեկավարին նշանակում և ազատում է հիմնադիրը օրենքով </w:t>
      </w:r>
      <w:r w:rsidR="00AA4E43">
        <w:rPr>
          <w:rFonts w:ascii="Sylfaen" w:hAnsi="Sylfaen"/>
          <w:b/>
          <w:lang w:val="hy-AM"/>
        </w:rPr>
        <w:t xml:space="preserve"> </w:t>
      </w:r>
      <w:r w:rsidR="00514238" w:rsidRPr="00E93232">
        <w:rPr>
          <w:rFonts w:ascii="Sylfaen" w:hAnsi="Sylfaen"/>
          <w:b/>
          <w:lang w:val="hy-AM"/>
        </w:rPr>
        <w:t>սահմանված կարգով:</w:t>
      </w:r>
    </w:p>
    <w:p w14:paraId="66A8A66F" w14:textId="4089B0A8" w:rsidR="00155B55" w:rsidRPr="00E93232" w:rsidRDefault="00AA4E43" w:rsidP="009F47DC">
      <w:pPr>
        <w:pStyle w:val="ListParagraph"/>
        <w:numPr>
          <w:ilvl w:val="1"/>
          <w:numId w:val="10"/>
        </w:numPr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>
        <w:rPr>
          <w:rFonts w:ascii="Sylfaen" w:hAnsi="Sylfaen"/>
          <w:b/>
          <w:lang w:val="hy-AM"/>
        </w:rPr>
        <w:t xml:space="preserve"> </w:t>
      </w:r>
      <w:r w:rsidR="00155B55" w:rsidRPr="00E93232">
        <w:rPr>
          <w:rFonts w:ascii="Sylfaen" w:hAnsi="Sylfaen"/>
          <w:b/>
          <w:lang w:val="hy-AM"/>
        </w:rPr>
        <w:t xml:space="preserve">ՀՈԱԿ-ի աշխատանքը գլխավորում է տնօրենը, որը ունի բարձրագույն ֆիզկուլտուրային կրթություն և 3 տարուց ոչ պակաս մարզչական փորձ: </w:t>
      </w:r>
      <w:r w:rsidR="00CD7D9A">
        <w:rPr>
          <w:rFonts w:ascii="Sylfaen" w:hAnsi="Sylfaen"/>
          <w:b/>
          <w:lang w:val="hy-AM"/>
        </w:rPr>
        <w:t>Տ</w:t>
      </w:r>
      <w:r w:rsidR="00155B55" w:rsidRPr="00E93232">
        <w:rPr>
          <w:rFonts w:ascii="Sylfaen" w:hAnsi="Sylfaen"/>
          <w:b/>
          <w:lang w:val="hy-AM"/>
        </w:rPr>
        <w:t xml:space="preserve">նօրենը և մյուս աշխատողների թվաքանակը , հաստիքացուցակը </w:t>
      </w:r>
      <w:r w:rsidR="009758CB" w:rsidRPr="00E93232">
        <w:rPr>
          <w:rFonts w:ascii="Sylfaen" w:hAnsi="Sylfaen"/>
          <w:b/>
          <w:lang w:val="hy-AM"/>
        </w:rPr>
        <w:t>աշխատավարձի չափերը և պաշտոնական դրույքաչափերը հաստատում է հիմնադիրը:</w:t>
      </w:r>
    </w:p>
    <w:p w14:paraId="6F05EB47" w14:textId="77777777" w:rsidR="009758CB" w:rsidRDefault="009758CB" w:rsidP="009F47DC">
      <w:pPr>
        <w:pStyle w:val="ListParagraph"/>
        <w:numPr>
          <w:ilvl w:val="1"/>
          <w:numId w:val="10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Փոխտն</w:t>
      </w:r>
      <w:r w:rsidR="00CD7D9A" w:rsidRPr="00CD7D9A">
        <w:rPr>
          <w:rFonts w:ascii="Sylfaen" w:hAnsi="Sylfaen"/>
          <w:b/>
          <w:lang w:val="hy-AM"/>
        </w:rPr>
        <w:t>o</w:t>
      </w:r>
      <w:r w:rsidRPr="00E93232">
        <w:rPr>
          <w:rFonts w:ascii="Sylfaen" w:hAnsi="Sylfaen"/>
          <w:b/>
          <w:lang w:val="hy-AM"/>
        </w:rPr>
        <w:t>րեն նշանակվում բարձրագույն ֆիզկուլտուրային կրթության և երեք տարուց ոչ պակաս մարզչական փորձ ունեցող մասնագետների թվից: փողտնօրենի նշանակումը և ազատումը կատարում է հաշվառումը, մարզիկների քարտերի հիման վրա գնահատում պարապողների ֆիզիկական զարգացման և պատրաստականության ցուցանիշները: Փոխտնորենը պատասխանատվություն է կրում ուսումնամարզական գործընթացի կազմակերպման, ուսումնական խմբերի համալրման</w:t>
      </w:r>
      <w:r w:rsidR="001A6DB6" w:rsidRPr="00E93232">
        <w:rPr>
          <w:rFonts w:ascii="Sylfaen" w:hAnsi="Sylfaen"/>
          <w:b/>
          <w:lang w:val="hy-AM"/>
        </w:rPr>
        <w:t>, տարիֆիկացիոն ցուցակների կազմման, մարզիչ-մանկավարժների ատեստավորման` ևորակավորման բարցրացման համար:</w:t>
      </w:r>
    </w:p>
    <w:p w14:paraId="512005C4" w14:textId="77777777" w:rsidR="00CD7D9A" w:rsidRDefault="00CD7D9A" w:rsidP="009F47DC">
      <w:pPr>
        <w:spacing w:after="0" w:line="240" w:lineRule="auto"/>
        <w:ind w:left="360"/>
        <w:rPr>
          <w:rFonts w:ascii="Sylfaen" w:eastAsia="Times New Roman" w:hAnsi="Sylfaen"/>
          <w:b/>
          <w:color w:val="333300"/>
          <w:lang w:val="hy-AM" w:eastAsia="hy-AM"/>
        </w:rPr>
      </w:pPr>
      <w:r>
        <w:rPr>
          <w:rFonts w:ascii="Sylfaen" w:eastAsia="Times New Roman" w:hAnsi="Sylfaen"/>
          <w:b/>
          <w:color w:val="333300"/>
          <w:lang w:val="hy-AM" w:eastAsia="hy-AM"/>
        </w:rPr>
        <w:t>3.4</w:t>
      </w:r>
      <w:r w:rsidRPr="00CD7D9A">
        <w:rPr>
          <w:rFonts w:ascii="Sylfaen" w:eastAsia="Times New Roman" w:hAnsi="Sylfaen"/>
          <w:b/>
          <w:color w:val="333300"/>
          <w:lang w:val="hy-AM" w:eastAsia="hy-AM"/>
        </w:rPr>
        <w:t xml:space="preserve"> Տնօրենի  պաշտոնում նշանակված անձի լիազորությունները դադարեցվում են իրավասու մարմնի </w:t>
      </w:r>
      <w:r>
        <w:rPr>
          <w:rFonts w:ascii="Sylfaen" w:eastAsia="Times New Roman" w:hAnsi="Sylfaen"/>
          <w:b/>
          <w:color w:val="333300"/>
          <w:lang w:val="hy-AM" w:eastAsia="hy-AM"/>
        </w:rPr>
        <w:t xml:space="preserve">     </w:t>
      </w:r>
    </w:p>
    <w:p w14:paraId="548A1D86" w14:textId="77777777" w:rsidR="00CD7D9A" w:rsidRPr="00CD7D9A" w:rsidRDefault="00CD7D9A" w:rsidP="009F47DC">
      <w:pPr>
        <w:spacing w:after="0" w:line="240" w:lineRule="auto"/>
        <w:ind w:left="360"/>
        <w:rPr>
          <w:rFonts w:ascii="Sylfaen" w:eastAsia="Times New Roman" w:hAnsi="Sylfaen"/>
          <w:b/>
          <w:color w:val="333300"/>
          <w:lang w:val="hy-AM" w:eastAsia="hy-AM"/>
        </w:rPr>
      </w:pPr>
      <w:r>
        <w:rPr>
          <w:rFonts w:ascii="Sylfaen" w:eastAsia="Times New Roman" w:hAnsi="Sylfaen"/>
          <w:b/>
          <w:color w:val="333300"/>
          <w:lang w:val="hy-AM" w:eastAsia="hy-AM"/>
        </w:rPr>
        <w:t xml:space="preserve">    </w:t>
      </w:r>
      <w:r w:rsidRPr="00CD7D9A">
        <w:rPr>
          <w:rFonts w:ascii="Sylfaen" w:eastAsia="Times New Roman" w:hAnsi="Sylfaen"/>
          <w:b/>
          <w:color w:val="333300"/>
          <w:lang w:val="hy-AM" w:eastAsia="hy-AM"/>
        </w:rPr>
        <w:t xml:space="preserve"> </w:t>
      </w:r>
      <w:r>
        <w:rPr>
          <w:rFonts w:ascii="Sylfaen" w:eastAsia="Times New Roman" w:hAnsi="Sylfaen"/>
          <w:b/>
          <w:color w:val="333300"/>
          <w:lang w:val="hy-AM" w:eastAsia="hy-AM"/>
        </w:rPr>
        <w:t xml:space="preserve"> </w:t>
      </w:r>
      <w:r w:rsidRPr="00CD7D9A">
        <w:rPr>
          <w:rFonts w:ascii="Sylfaen" w:eastAsia="Times New Roman" w:hAnsi="Sylfaen"/>
          <w:b/>
          <w:color w:val="333300"/>
          <w:lang w:val="hy-AM" w:eastAsia="hy-AM"/>
        </w:rPr>
        <w:t>որոշմամբ, եթե ՝</w:t>
      </w:r>
    </w:p>
    <w:p w14:paraId="519B780B" w14:textId="77777777" w:rsidR="00CD7D9A" w:rsidRDefault="00CD7D9A" w:rsidP="009F47DC">
      <w:pPr>
        <w:spacing w:after="0"/>
        <w:ind w:left="426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</w:t>
      </w:r>
      <w:r w:rsidRPr="00385A3D">
        <w:rPr>
          <w:rFonts w:ascii="Sylfaen" w:hAnsi="Sylfaen"/>
          <w:b/>
          <w:lang w:val="hy-AM"/>
        </w:rPr>
        <w:t xml:space="preserve"> </w:t>
      </w:r>
      <w:r w:rsidR="00385A3D">
        <w:rPr>
          <w:rFonts w:ascii="Sylfaen" w:hAnsi="Sylfaen"/>
          <w:b/>
          <w:lang w:val="hy-AM"/>
        </w:rPr>
        <w:t>ա) նա դիմում է այդ մասին</w:t>
      </w:r>
    </w:p>
    <w:p w14:paraId="54591A15" w14:textId="77777777" w:rsidR="00385A3D" w:rsidRDefault="009F47DC" w:rsidP="009F47DC">
      <w:pPr>
        <w:spacing w:after="0"/>
        <w:ind w:left="426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</w:t>
      </w:r>
      <w:r>
        <w:rPr>
          <w:rFonts w:ascii="Sylfaen" w:hAnsi="Sylfaen"/>
          <w:b/>
          <w:lang w:val="hy-AM"/>
        </w:rPr>
        <w:t>բ)լրացել է նրա 65 տարին</w:t>
      </w:r>
    </w:p>
    <w:p w14:paraId="794A7A88" w14:textId="77777777" w:rsidR="009F47DC" w:rsidRPr="009F47DC" w:rsidRDefault="009F47DC" w:rsidP="009F47DC">
      <w:pPr>
        <w:spacing w:after="0"/>
        <w:ind w:left="426"/>
        <w:rPr>
          <w:rFonts w:ascii="Sylfaen" w:eastAsia="Times New Roman" w:hAnsi="Sylfaen"/>
          <w:b/>
          <w:lang w:val="hy-AM" w:eastAsia="hy-AM"/>
        </w:rPr>
      </w:pPr>
      <w:r w:rsidRPr="009F47DC">
        <w:rPr>
          <w:rFonts w:ascii="Sylfaen" w:hAnsi="Sylfaen"/>
          <w:b/>
          <w:lang w:val="hy-AM"/>
        </w:rPr>
        <w:t xml:space="preserve">    </w:t>
      </w:r>
      <w:r w:rsidRPr="009F47DC">
        <w:rPr>
          <w:rFonts w:ascii="Sylfaen" w:eastAsia="Times New Roman" w:hAnsi="Sylfaen"/>
          <w:b/>
          <w:lang w:val="hy-AM" w:eastAsia="hy-AM"/>
        </w:rPr>
        <w:t xml:space="preserve">գ) նա իր գրավոր համաձայնությամբ ընտրվել կամ նշանակվել է այլ պաշտոնում , կամ անցել է իր           </w:t>
      </w:r>
    </w:p>
    <w:p w14:paraId="394BAA9E" w14:textId="77777777" w:rsidR="00385A3D" w:rsidRPr="00385A3D" w:rsidRDefault="009F47DC" w:rsidP="009F47DC">
      <w:pPr>
        <w:spacing w:after="0"/>
        <w:ind w:left="426"/>
        <w:rPr>
          <w:rFonts w:ascii="Sylfaen" w:hAnsi="Sylfaen"/>
          <w:b/>
          <w:lang w:val="hy-AM"/>
        </w:rPr>
      </w:pPr>
      <w:r w:rsidRPr="009F47DC">
        <w:rPr>
          <w:rFonts w:ascii="Sylfaen" w:eastAsia="Times New Roman" w:hAnsi="Sylfaen"/>
          <w:b/>
          <w:lang w:val="hy-AM" w:eastAsia="hy-AM"/>
        </w:rPr>
        <w:t xml:space="preserve">     պաշտոնի հետ անհամատեղելի այլ աշխատանքի:</w:t>
      </w:r>
      <w:r w:rsidRPr="009F47DC">
        <w:rPr>
          <w:rFonts w:ascii="Sylfaen" w:eastAsia="Times New Roman" w:hAnsi="Sylfaen"/>
          <w:b/>
          <w:lang w:val="hy-AM" w:eastAsia="hy-AM"/>
        </w:rPr>
        <w:br/>
      </w:r>
      <w:r w:rsidR="00385A3D">
        <w:rPr>
          <w:rFonts w:ascii="Sylfaen" w:hAnsi="Sylfaen"/>
          <w:b/>
          <w:lang w:val="hy-AM"/>
        </w:rPr>
        <w:t>3</w:t>
      </w:r>
      <w:r w:rsidR="00385A3D" w:rsidRPr="00385A3D">
        <w:rPr>
          <w:rFonts w:ascii="Sylfaen" w:hAnsi="Sylfaen"/>
          <w:b/>
          <w:lang w:val="hy-AM"/>
        </w:rPr>
        <w:t>.</w:t>
      </w:r>
      <w:r>
        <w:rPr>
          <w:rFonts w:ascii="Sylfaen" w:hAnsi="Sylfaen"/>
          <w:b/>
          <w:lang w:val="hy-AM"/>
        </w:rPr>
        <w:t xml:space="preserve">5 </w:t>
      </w:r>
      <w:r w:rsidR="002B3242" w:rsidRPr="00CD7D9A">
        <w:rPr>
          <w:rFonts w:ascii="Sylfaen" w:hAnsi="Sylfaen"/>
          <w:b/>
          <w:lang w:val="hy-AM"/>
        </w:rPr>
        <w:t xml:space="preserve">Տնօրենի և փոխտնօրենի հիմնական աշխատանքային ժամերի ընթացքում թույլատրվում է նույն </w:t>
      </w:r>
      <w:r w:rsidR="00385A3D" w:rsidRPr="00385A3D">
        <w:rPr>
          <w:rFonts w:ascii="Sylfaen" w:hAnsi="Sylfaen"/>
          <w:b/>
          <w:lang w:val="hy-AM"/>
        </w:rPr>
        <w:t xml:space="preserve">  </w:t>
      </w:r>
    </w:p>
    <w:p w14:paraId="26DD48F1" w14:textId="77777777" w:rsidR="001A6DB6" w:rsidRPr="00CD7D9A" w:rsidRDefault="00385A3D" w:rsidP="009F47DC">
      <w:pPr>
        <w:spacing w:after="0"/>
        <w:ind w:left="426"/>
        <w:rPr>
          <w:rFonts w:ascii="Sylfaen" w:hAnsi="Sylfaen"/>
          <w:b/>
          <w:lang w:val="hy-AM"/>
        </w:rPr>
      </w:pPr>
      <w:r w:rsidRPr="00385A3D">
        <w:rPr>
          <w:rFonts w:ascii="Sylfaen" w:hAnsi="Sylfaen"/>
          <w:b/>
          <w:lang w:val="hy-AM"/>
        </w:rPr>
        <w:t xml:space="preserve">     </w:t>
      </w:r>
      <w:r w:rsidR="002B3242" w:rsidRPr="00CD7D9A">
        <w:rPr>
          <w:rFonts w:ascii="Sylfaen" w:hAnsi="Sylfaen"/>
          <w:b/>
          <w:lang w:val="hy-AM"/>
        </w:rPr>
        <w:t>ուսումնամարզական հիմնարկում վարել 0.5 դրույքի չափով մարզական պարապմունքներ:</w:t>
      </w:r>
    </w:p>
    <w:p w14:paraId="1243FB5A" w14:textId="77777777" w:rsidR="00385A3D" w:rsidRPr="00385A3D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3.6 </w:t>
      </w:r>
      <w:r w:rsidR="002B3242" w:rsidRPr="00385A3D">
        <w:rPr>
          <w:rFonts w:ascii="Sylfaen" w:hAnsi="Sylfaen"/>
          <w:b/>
          <w:lang w:val="hy-AM"/>
        </w:rPr>
        <w:t xml:space="preserve">Ավագ հրահանգիչ կամ հրահանգիչ նշանակվում է ֆիզկուլտուրային կրթությամբ, երեք տարվա </w:t>
      </w:r>
      <w:r w:rsidR="00385A3D" w:rsidRPr="00385A3D">
        <w:rPr>
          <w:rFonts w:ascii="Sylfaen" w:hAnsi="Sylfaen"/>
          <w:b/>
          <w:lang w:val="hy-AM"/>
        </w:rPr>
        <w:t xml:space="preserve">   </w:t>
      </w:r>
    </w:p>
    <w:p w14:paraId="550E6F34" w14:textId="77777777" w:rsidR="00385A3D" w:rsidRPr="00385A3D" w:rsidRDefault="00385A3D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385A3D">
        <w:rPr>
          <w:rFonts w:ascii="Sylfaen" w:hAnsi="Sylfaen"/>
          <w:b/>
          <w:lang w:val="hy-AM"/>
        </w:rPr>
        <w:t xml:space="preserve">    </w:t>
      </w:r>
      <w:r w:rsidR="002B3242" w:rsidRPr="00385A3D">
        <w:rPr>
          <w:rFonts w:ascii="Sylfaen" w:hAnsi="Sylfaen"/>
          <w:b/>
          <w:lang w:val="hy-AM"/>
        </w:rPr>
        <w:t xml:space="preserve">մարզչական աշխատանքի փորձ ունեցող մասնագետների թվից: Նրանք ծավալում են անհրաժեշտ </w:t>
      </w:r>
      <w:r w:rsidRPr="00385A3D">
        <w:rPr>
          <w:rFonts w:ascii="Sylfaen" w:hAnsi="Sylfaen"/>
          <w:b/>
          <w:lang w:val="hy-AM"/>
        </w:rPr>
        <w:t xml:space="preserve">      </w:t>
      </w:r>
    </w:p>
    <w:p w14:paraId="25CD10FB" w14:textId="77777777" w:rsidR="00385A3D" w:rsidRPr="00385A3D" w:rsidRDefault="00385A3D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385A3D">
        <w:rPr>
          <w:rFonts w:ascii="Sylfaen" w:hAnsi="Sylfaen"/>
          <w:b/>
          <w:lang w:val="hy-AM"/>
        </w:rPr>
        <w:t xml:space="preserve">    </w:t>
      </w:r>
      <w:r w:rsidR="002B3242" w:rsidRPr="00385A3D">
        <w:rPr>
          <w:rFonts w:ascii="Sylfaen" w:hAnsi="Sylfaen"/>
          <w:b/>
          <w:lang w:val="hy-AM"/>
        </w:rPr>
        <w:t xml:space="preserve">մեթոդական աշխատանք, պատասխանատվություն են կրում մարզական միջոցառումների </w:t>
      </w:r>
      <w:r w:rsidRPr="00385A3D">
        <w:rPr>
          <w:rFonts w:ascii="Sylfaen" w:hAnsi="Sylfaen"/>
          <w:b/>
          <w:lang w:val="hy-AM"/>
        </w:rPr>
        <w:t xml:space="preserve">  </w:t>
      </w:r>
    </w:p>
    <w:p w14:paraId="47114706" w14:textId="77777777" w:rsidR="002B3242" w:rsidRPr="00385A3D" w:rsidRDefault="00385A3D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lastRenderedPageBreak/>
        <w:t xml:space="preserve">    </w:t>
      </w:r>
      <w:r w:rsidR="002B3242" w:rsidRPr="00385A3D">
        <w:rPr>
          <w:rFonts w:ascii="Sylfaen" w:hAnsi="Sylfaen"/>
          <w:b/>
          <w:lang w:val="hy-AM"/>
        </w:rPr>
        <w:t>դաստիարակչական աշխատանքների կազմակերպման համար:</w:t>
      </w:r>
    </w:p>
    <w:p w14:paraId="7CDE82D9" w14:textId="565A91D6" w:rsidR="009F47DC" w:rsidRPr="009F47DC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3</w:t>
      </w:r>
      <w:r w:rsidRPr="009F47DC">
        <w:rPr>
          <w:rFonts w:ascii="Sylfaen" w:hAnsi="Sylfaen"/>
          <w:b/>
          <w:lang w:val="hy-AM"/>
        </w:rPr>
        <w:t>.7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</w:t>
      </w:r>
      <w:r w:rsidR="00AA4E43">
        <w:rPr>
          <w:rFonts w:ascii="Sylfaen" w:hAnsi="Sylfaen"/>
          <w:b/>
          <w:lang w:val="hy-AM"/>
        </w:rPr>
        <w:t xml:space="preserve"> </w:t>
      </w:r>
      <w:r w:rsidR="002B3242" w:rsidRPr="009F47DC">
        <w:rPr>
          <w:rFonts w:ascii="Sylfaen" w:hAnsi="Sylfaen"/>
          <w:b/>
          <w:lang w:val="hy-AM"/>
        </w:rPr>
        <w:t>ՀՈԱԿ-ի մարզչական- մանկավարժական</w:t>
      </w:r>
      <w:r w:rsidR="0003545F" w:rsidRPr="009F47DC">
        <w:rPr>
          <w:rFonts w:ascii="Sylfaen" w:hAnsi="Sylfaen"/>
          <w:b/>
          <w:lang w:val="hy-AM"/>
        </w:rPr>
        <w:t xml:space="preserve"> կազմը, որպես կանոն, </w:t>
      </w:r>
      <w:r w:rsidRPr="009F47DC">
        <w:rPr>
          <w:rFonts w:ascii="Sylfaen" w:hAnsi="Sylfaen"/>
          <w:b/>
          <w:lang w:val="hy-AM"/>
        </w:rPr>
        <w:t xml:space="preserve">        </w:t>
      </w:r>
    </w:p>
    <w:p w14:paraId="7F4EBE95" w14:textId="77777777" w:rsidR="009F47DC" w:rsidRPr="009F47DC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</w:t>
      </w:r>
      <w:r w:rsidR="0003545F" w:rsidRPr="009F47DC">
        <w:rPr>
          <w:rFonts w:ascii="Sylfaen" w:hAnsi="Sylfaen"/>
          <w:b/>
          <w:lang w:val="hy-AM"/>
        </w:rPr>
        <w:t xml:space="preserve">համալրվում է ֆիզկուլտուրային կրթություն և մարզչական բարձր որակավորում ունեցող </w:t>
      </w:r>
      <w:r w:rsidRPr="009F47DC">
        <w:rPr>
          <w:rFonts w:ascii="Sylfaen" w:hAnsi="Sylfaen"/>
          <w:b/>
          <w:lang w:val="hy-AM"/>
        </w:rPr>
        <w:t xml:space="preserve">      </w:t>
      </w:r>
    </w:p>
    <w:p w14:paraId="0AF24ECC" w14:textId="77777777" w:rsidR="009F47DC" w:rsidRPr="009F47DC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</w:t>
      </w:r>
      <w:r w:rsidR="0003545F" w:rsidRPr="009F47DC">
        <w:rPr>
          <w:rFonts w:ascii="Sylfaen" w:hAnsi="Sylfaen"/>
          <w:b/>
          <w:lang w:val="hy-AM"/>
        </w:rPr>
        <w:t xml:space="preserve">մասնագետների թվից: Մարզիչ մանկավարժների աշխատանքների տարիները ուսումնամարզական </w:t>
      </w:r>
      <w:r w:rsidRPr="009F47DC">
        <w:rPr>
          <w:rFonts w:ascii="Sylfaen" w:hAnsi="Sylfaen"/>
          <w:b/>
          <w:lang w:val="hy-AM"/>
        </w:rPr>
        <w:t xml:space="preserve"> </w:t>
      </w:r>
    </w:p>
    <w:p w14:paraId="0CC5948C" w14:textId="77777777" w:rsidR="002B3242" w:rsidRPr="009F47DC" w:rsidRDefault="009F47DC" w:rsidP="009F47DC">
      <w:pPr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</w:t>
      </w:r>
      <w:r w:rsidR="0003545F" w:rsidRPr="009F47DC">
        <w:rPr>
          <w:rFonts w:ascii="Sylfaen" w:hAnsi="Sylfaen"/>
          <w:b/>
          <w:lang w:val="hy-AM"/>
        </w:rPr>
        <w:t>հիմնարկում համարվում է մանկավարժական ստաժ:</w:t>
      </w:r>
    </w:p>
    <w:p w14:paraId="12E06753" w14:textId="77777777" w:rsidR="00F007D5" w:rsidRPr="009F47DC" w:rsidRDefault="0003545F" w:rsidP="009F47DC">
      <w:pPr>
        <w:pStyle w:val="ListParagraph"/>
        <w:numPr>
          <w:ilvl w:val="1"/>
          <w:numId w:val="25"/>
        </w:numPr>
        <w:spacing w:after="0"/>
        <w:rPr>
          <w:rFonts w:ascii="Sylfaen" w:hAnsi="Sylfaen"/>
          <w:b/>
          <w:lang w:val="hy-AM"/>
        </w:rPr>
      </w:pPr>
      <w:r w:rsidRPr="009F47DC">
        <w:rPr>
          <w:rFonts w:ascii="Sylfaen" w:hAnsi="Sylfaen" w:cs="Sylfaen"/>
          <w:b/>
          <w:lang w:val="hy-AM"/>
        </w:rPr>
        <w:t>Մարզիչ</w:t>
      </w:r>
      <w:r w:rsidRPr="009F47DC">
        <w:rPr>
          <w:rFonts w:ascii="Sylfaen" w:hAnsi="Sylfaen"/>
          <w:b/>
          <w:lang w:val="hy-AM"/>
        </w:rPr>
        <w:t xml:space="preserve"> մանկավարժը իրականացնում է</w:t>
      </w:r>
      <w:r w:rsidR="004123CF" w:rsidRPr="009F47DC">
        <w:rPr>
          <w:rFonts w:ascii="Sylfaen" w:hAnsi="Sylfaen"/>
          <w:b/>
          <w:lang w:val="hy-AM"/>
        </w:rPr>
        <w:t>.</w:t>
      </w:r>
    </w:p>
    <w:p w14:paraId="45E891ED" w14:textId="77777777" w:rsidR="004123CF" w:rsidRPr="00E93232" w:rsidRDefault="004123CF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ա . Բժշկական հակացուցում չունեցող երեխաների, դեռահասների ընդունելություն մարզադպրոց</w:t>
      </w:r>
    </w:p>
    <w:p w14:paraId="06330279" w14:textId="77777777" w:rsidR="004123CF" w:rsidRPr="00E93232" w:rsidRDefault="004123CF" w:rsidP="009F47DC">
      <w:pPr>
        <w:spacing w:after="0"/>
        <w:ind w:left="73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բ . Պարապողների թվից առավել հեռանկարայիներեխաների ընտրություն`նրանց մարզական     վարպետության բարձրացման համար</w:t>
      </w:r>
    </w:p>
    <w:p w14:paraId="6DF29978" w14:textId="77777777" w:rsidR="004123CF" w:rsidRPr="00E93232" w:rsidRDefault="004123CF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գ . Ուսումնական խմբերի համար տարեկան մարզական և անհատական պլանի մշակում</w:t>
      </w:r>
    </w:p>
    <w:p w14:paraId="0EF695AB" w14:textId="77777777" w:rsidR="000722F1" w:rsidRPr="00E93232" w:rsidRDefault="004123CF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դ . Ուսումնական գործընթացի կազմակերպում համաձայն ուսումնական ծրագրերի</w:t>
      </w:r>
    </w:p>
    <w:p w14:paraId="24D88B61" w14:textId="77777777" w:rsidR="000722F1" w:rsidRPr="00E93232" w:rsidRDefault="000722F1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ե . Բժիշկի երեշխավորությանհամաձայն մարզական բեռնվածության կարգավորում</w:t>
      </w:r>
    </w:p>
    <w:p w14:paraId="2267BBF1" w14:textId="77777777" w:rsidR="000722F1" w:rsidRPr="00E93232" w:rsidRDefault="000722F1" w:rsidP="009F47DC">
      <w:pPr>
        <w:spacing w:after="0"/>
        <w:ind w:left="73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զ . Մարզիկի քարտում սպորտային արդյունքներ, նրանց ֆիզիկական զարգացման և պատրաստականության ցուցանիշների հաշվառում և վերլուծություն</w:t>
      </w:r>
    </w:p>
    <w:p w14:paraId="00A1CCC5" w14:textId="77777777" w:rsidR="00526D82" w:rsidRPr="00E93232" w:rsidRDefault="000722F1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է . Պարապմունքների հաճախման և մարզական բեռնվածության հաշվառում (աշխատանքի            </w:t>
      </w:r>
    </w:p>
    <w:p w14:paraId="5A39483A" w14:textId="77777777" w:rsidR="00514238" w:rsidRPr="00E93232" w:rsidRDefault="000722F1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շվառման մատյան)</w:t>
      </w:r>
    </w:p>
    <w:p w14:paraId="6294CEC8" w14:textId="77777777" w:rsidR="000722F1" w:rsidRPr="00E93232" w:rsidRDefault="000722F1" w:rsidP="009F47DC">
      <w:pPr>
        <w:spacing w:after="0"/>
        <w:ind w:firstLine="708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ը . Անձնական որակավորման բարձրացում:</w:t>
      </w:r>
    </w:p>
    <w:p w14:paraId="01CDC1AD" w14:textId="77777777" w:rsidR="000722F1" w:rsidRPr="00E93232" w:rsidRDefault="000722F1" w:rsidP="009F47DC">
      <w:pPr>
        <w:tabs>
          <w:tab w:val="left" w:pos="709"/>
        </w:tabs>
        <w:spacing w:after="0"/>
        <w:ind w:left="709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իչ- մանկավարժը պատասխանատվություն է կրում մարզական գործընթացի անվտանգության ապահովման, պարապողների առողջության պահպանման համար:</w:t>
      </w:r>
    </w:p>
    <w:p w14:paraId="4D8BB65B" w14:textId="77777777" w:rsidR="00526D82" w:rsidRPr="00E93232" w:rsidRDefault="00526D82" w:rsidP="009F47DC">
      <w:pPr>
        <w:pStyle w:val="ListParagraph"/>
        <w:tabs>
          <w:tab w:val="left" w:pos="1005"/>
        </w:tabs>
        <w:spacing w:after="0"/>
        <w:ind w:left="709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ա . նախնական պատրաստականության փուլում պարապող համակազմի կայունությունը`    ֆիզիկական զարգացման և ֆիզիկական պատրաստականության մակարդակով ուսումնամարզական խմբերում ընդունված պարապողների թիվը:</w:t>
      </w:r>
    </w:p>
    <w:p w14:paraId="03DF96DC" w14:textId="77777777" w:rsidR="00526D82" w:rsidRPr="00E93232" w:rsidRDefault="00526D82" w:rsidP="009F47DC">
      <w:pPr>
        <w:spacing w:after="0"/>
        <w:ind w:left="567"/>
        <w:rPr>
          <w:rFonts w:ascii="Sylfaen" w:hAnsi="Sylfaen"/>
          <w:b/>
          <w:lang w:val="hy-AM"/>
        </w:rPr>
      </w:pPr>
      <w:r w:rsidRPr="00E93232">
        <w:rPr>
          <w:b/>
          <w:lang w:val="hy-AM"/>
        </w:rPr>
        <w:tab/>
      </w:r>
      <w:r w:rsidRPr="00E93232">
        <w:rPr>
          <w:rFonts w:ascii="Sylfaen" w:hAnsi="Sylfaen"/>
          <w:b/>
          <w:lang w:val="hy-AM"/>
        </w:rPr>
        <w:t xml:space="preserve">բ . ուսումնական փուլումպարապողների ֆիզիկականպատրաստականության և սպորտային      </w:t>
      </w:r>
    </w:p>
    <w:p w14:paraId="33AB1937" w14:textId="77777777" w:rsidR="00F007D5" w:rsidRPr="00E93232" w:rsidRDefault="00526D82" w:rsidP="009F47DC">
      <w:pPr>
        <w:spacing w:after="0"/>
        <w:ind w:left="567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       արդյունքների աստիճանը:</w:t>
      </w:r>
    </w:p>
    <w:p w14:paraId="45F31BA9" w14:textId="77777777" w:rsidR="00F007D5" w:rsidRPr="00E93232" w:rsidRDefault="00F007D5" w:rsidP="009F47DC">
      <w:pPr>
        <w:spacing w:after="0"/>
        <w:ind w:left="567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 xml:space="preserve">գ . սպորտային կատարելագործման հանրապետական և միջազգային մրցումներում </w:t>
      </w:r>
    </w:p>
    <w:p w14:paraId="1A790394" w14:textId="77777777" w:rsidR="000722F1" w:rsidRPr="00E93232" w:rsidRDefault="00F007D5" w:rsidP="009F47DC">
      <w:pPr>
        <w:spacing w:after="0"/>
        <w:ind w:left="567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        մարզիկների մասնակցությունը և ցույց տված սպորտային արդյունքները:</w:t>
      </w:r>
    </w:p>
    <w:p w14:paraId="5843BCA4" w14:textId="472946EC" w:rsidR="009F47DC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>3.9</w:t>
      </w:r>
      <w:r w:rsidR="00AA4E43">
        <w:rPr>
          <w:rFonts w:ascii="Sylfaen" w:hAnsi="Sylfaen"/>
          <w:b/>
          <w:lang w:val="hy-AM"/>
        </w:rPr>
        <w:t xml:space="preserve"> </w:t>
      </w:r>
      <w:r w:rsidR="00AA4E43" w:rsidRPr="00FB573C">
        <w:rPr>
          <w:rFonts w:ascii="Sylfaen" w:hAnsi="Sylfaen"/>
          <w:b/>
          <w:lang w:val="hy-AM"/>
        </w:rPr>
        <w:t xml:space="preserve">«Մեծամոր </w:t>
      </w:r>
      <w:r w:rsidR="00AA4E43">
        <w:rPr>
          <w:rFonts w:ascii="Sylfaen" w:hAnsi="Sylfaen"/>
          <w:b/>
          <w:lang w:val="hy-AM"/>
        </w:rPr>
        <w:t>համայնքի</w:t>
      </w:r>
      <w:r w:rsidR="00AA4E43" w:rsidRPr="00FB573C">
        <w:rPr>
          <w:rFonts w:ascii="Sylfaen" w:hAnsi="Sylfaen"/>
          <w:b/>
          <w:lang w:val="hy-AM"/>
        </w:rPr>
        <w:t xml:space="preserve"> մարզադպրոց»</w:t>
      </w:r>
      <w:r w:rsidR="00AA4E43">
        <w:rPr>
          <w:rFonts w:ascii="Sylfaen" w:hAnsi="Sylfaen"/>
          <w:b/>
          <w:lang w:val="hy-AM"/>
        </w:rPr>
        <w:t xml:space="preserve"> </w:t>
      </w:r>
      <w:r w:rsidR="008726AE" w:rsidRPr="009F47DC">
        <w:rPr>
          <w:rFonts w:ascii="Sylfaen" w:hAnsi="Sylfaen"/>
          <w:b/>
          <w:lang w:val="hy-AM"/>
        </w:rPr>
        <w:t xml:space="preserve">ՀՈԱԿ-ի յուրաքանչյուր բաժանմունք տնօրենի հրամանով </w:t>
      </w:r>
      <w:r w:rsidR="00AA4E43">
        <w:rPr>
          <w:rFonts w:ascii="Sylfaen" w:hAnsi="Sylfaen"/>
          <w:b/>
          <w:lang w:val="hy-AM"/>
        </w:rPr>
        <w:t xml:space="preserve">        </w:t>
      </w:r>
      <w:r w:rsidR="008726AE" w:rsidRPr="009F47DC">
        <w:rPr>
          <w:rFonts w:ascii="Sylfaen" w:hAnsi="Sylfaen"/>
          <w:b/>
          <w:lang w:val="hy-AM"/>
        </w:rPr>
        <w:t xml:space="preserve">նշանակվում է </w:t>
      </w:r>
      <w:r w:rsidRPr="009F47DC">
        <w:rPr>
          <w:rFonts w:ascii="Sylfaen" w:hAnsi="Sylfaen"/>
          <w:b/>
          <w:lang w:val="hy-AM"/>
        </w:rPr>
        <w:t xml:space="preserve">  </w:t>
      </w:r>
      <w:r w:rsidR="008726AE" w:rsidRPr="009F47DC">
        <w:rPr>
          <w:rFonts w:ascii="Sylfaen" w:hAnsi="Sylfaen"/>
          <w:b/>
          <w:lang w:val="hy-AM"/>
        </w:rPr>
        <w:t>ավագ մարզիչ, երբ բաժանմունքը ունի հաստիքով աշխատող ոչ պակաս քան երեք մարզիչ-</w:t>
      </w:r>
      <w:r w:rsidRPr="009F47DC">
        <w:rPr>
          <w:rFonts w:ascii="Sylfaen" w:hAnsi="Sylfaen"/>
          <w:b/>
          <w:lang w:val="hy-AM"/>
        </w:rPr>
        <w:t xml:space="preserve">  </w:t>
      </w:r>
      <w:r w:rsidR="008726AE" w:rsidRPr="009F47DC">
        <w:rPr>
          <w:rFonts w:ascii="Sylfaen" w:hAnsi="Sylfaen"/>
          <w:b/>
          <w:lang w:val="hy-AM"/>
        </w:rPr>
        <w:t>մանկավարժ, կամ բաժանմունք</w:t>
      </w:r>
      <w:r w:rsidR="006D2C22" w:rsidRPr="009F47DC">
        <w:rPr>
          <w:rFonts w:ascii="Sylfaen" w:hAnsi="Sylfaen"/>
          <w:b/>
          <w:lang w:val="hy-AM"/>
        </w:rPr>
        <w:t xml:space="preserve">ը ունի 3.5-ից ավել դրույք: Ավագ մարզիչը բացի իր </w:t>
      </w:r>
      <w:r w:rsidRPr="009F47DC">
        <w:rPr>
          <w:rFonts w:ascii="Sylfaen" w:hAnsi="Sylfaen"/>
          <w:b/>
          <w:lang w:val="hy-AM"/>
        </w:rPr>
        <w:t xml:space="preserve"> </w:t>
      </w:r>
    </w:p>
    <w:p w14:paraId="39A8D1D8" w14:textId="77777777" w:rsidR="009F47DC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</w:t>
      </w:r>
      <w:r w:rsidR="006D2C22" w:rsidRPr="009F47DC">
        <w:rPr>
          <w:rFonts w:ascii="Sylfaen" w:hAnsi="Sylfaen"/>
          <w:b/>
          <w:lang w:val="hy-AM"/>
        </w:rPr>
        <w:t xml:space="preserve">պարտականություններից պատասխանատու է բաժանմունքի մարզական գործընթացի </w:t>
      </w:r>
      <w:r w:rsidRPr="009F47DC">
        <w:rPr>
          <w:rFonts w:ascii="Sylfaen" w:hAnsi="Sylfaen"/>
          <w:b/>
          <w:lang w:val="hy-AM"/>
        </w:rPr>
        <w:t xml:space="preserve"> </w:t>
      </w:r>
    </w:p>
    <w:p w14:paraId="1C872563" w14:textId="77777777" w:rsidR="009F47DC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</w:t>
      </w:r>
      <w:r w:rsidR="006D2C22" w:rsidRPr="009F47DC">
        <w:rPr>
          <w:rFonts w:ascii="Sylfaen" w:hAnsi="Sylfaen"/>
          <w:b/>
          <w:lang w:val="hy-AM"/>
        </w:rPr>
        <w:t xml:space="preserve">պլանավորման միջոցառումների կազմակերպման, առաջավոր մեթոդների ներդրման, մարզիկների </w:t>
      </w:r>
      <w:r w:rsidRPr="009F47DC">
        <w:rPr>
          <w:rFonts w:ascii="Sylfaen" w:hAnsi="Sylfaen"/>
          <w:b/>
          <w:lang w:val="hy-AM"/>
        </w:rPr>
        <w:t xml:space="preserve"> </w:t>
      </w:r>
    </w:p>
    <w:p w14:paraId="07B1F93F" w14:textId="77777777" w:rsidR="009F47DC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</w:t>
      </w:r>
      <w:r w:rsidR="006D2C22" w:rsidRPr="009F47DC">
        <w:rPr>
          <w:rFonts w:ascii="Sylfaen" w:hAnsi="Sylfaen"/>
          <w:b/>
          <w:lang w:val="hy-AM"/>
        </w:rPr>
        <w:t xml:space="preserve">կողմից ծրագրայինպահանջների կատարման և մարզական վարպետության հետագա բարձրացման </w:t>
      </w:r>
    </w:p>
    <w:p w14:paraId="51B394CB" w14:textId="77777777" w:rsidR="00F007D5" w:rsidRPr="009F47DC" w:rsidRDefault="009F47DC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9F47DC">
        <w:rPr>
          <w:rFonts w:ascii="Sylfaen" w:hAnsi="Sylfaen"/>
          <w:b/>
          <w:lang w:val="hy-AM"/>
        </w:rPr>
        <w:t xml:space="preserve">      </w:t>
      </w:r>
      <w:r w:rsidR="006D2C22" w:rsidRPr="009F47DC">
        <w:rPr>
          <w:rFonts w:ascii="Sylfaen" w:hAnsi="Sylfaen"/>
          <w:b/>
          <w:lang w:val="hy-AM"/>
        </w:rPr>
        <w:t>համար:</w:t>
      </w:r>
    </w:p>
    <w:p w14:paraId="715FFE58" w14:textId="381470FC" w:rsidR="009B5AF0" w:rsidRPr="00E93232" w:rsidRDefault="00AA4E43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FB573C">
        <w:rPr>
          <w:rFonts w:ascii="Sylfaen" w:hAnsi="Sylfaen"/>
          <w:b/>
          <w:lang w:val="hy-AM"/>
        </w:rPr>
        <w:t xml:space="preserve">«Մեծամոր </w:t>
      </w:r>
      <w:r>
        <w:rPr>
          <w:rFonts w:ascii="Sylfaen" w:hAnsi="Sylfaen"/>
          <w:b/>
          <w:lang w:val="hy-AM"/>
        </w:rPr>
        <w:t>համայնքի</w:t>
      </w:r>
      <w:r w:rsidRPr="00FB573C">
        <w:rPr>
          <w:rFonts w:ascii="Sylfaen" w:hAnsi="Sylfaen"/>
          <w:b/>
          <w:lang w:val="hy-AM"/>
        </w:rPr>
        <w:t xml:space="preserve"> մարզադպրոց»</w:t>
      </w:r>
      <w:r w:rsidR="006D2C22" w:rsidRPr="00E93232">
        <w:rPr>
          <w:rFonts w:ascii="Sylfaen" w:hAnsi="Sylfaen"/>
          <w:b/>
          <w:lang w:val="hy-AM"/>
        </w:rPr>
        <w:t>ՀՈԱԿ-ի կոլեկտիվի աշխատանքների կազմակերպման հարցերը, յուրաքանչյուր աշխատողի իրավունքները և պարտականությունները ամրապնդվում են աշխատանքային պայմանագրով, ինչպես նաև աշխատանքային կանոններով:</w:t>
      </w:r>
    </w:p>
    <w:p w14:paraId="1EF00673" w14:textId="79342A83" w:rsidR="00AA4E43" w:rsidRPr="00AA4E43" w:rsidRDefault="00AA4E43" w:rsidP="00AA4E43">
      <w:pPr>
        <w:pStyle w:val="ListParagraph"/>
        <w:numPr>
          <w:ilvl w:val="1"/>
          <w:numId w:val="25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AA4E43">
        <w:rPr>
          <w:rFonts w:ascii="Sylfaen" w:hAnsi="Sylfaen"/>
          <w:b/>
          <w:lang w:val="hy-AM"/>
        </w:rPr>
        <w:t xml:space="preserve">«Մեծամոր համայնքի մարզադպրոց» </w:t>
      </w:r>
      <w:r w:rsidR="00AC6F02" w:rsidRPr="00AA4E43">
        <w:rPr>
          <w:rFonts w:ascii="Sylfaen" w:hAnsi="Sylfaen"/>
          <w:b/>
          <w:lang w:val="hy-AM"/>
        </w:rPr>
        <w:t xml:space="preserve">ՀՈԱԿ-ի կառավարման բարձրագույն մարմինը </w:t>
      </w:r>
      <w:r w:rsidRPr="00AA4E43">
        <w:rPr>
          <w:rFonts w:ascii="Sylfaen" w:hAnsi="Sylfaen"/>
          <w:b/>
          <w:lang w:val="hy-AM"/>
        </w:rPr>
        <w:t xml:space="preserve">        </w:t>
      </w:r>
    </w:p>
    <w:p w14:paraId="38F7C60C" w14:textId="22E215B0" w:rsidR="00AC6F02" w:rsidRPr="00AA4E43" w:rsidRDefault="00AA4E43" w:rsidP="00AA4E43">
      <w:pPr>
        <w:tabs>
          <w:tab w:val="left" w:pos="1470"/>
        </w:tabs>
        <w:spacing w:after="0"/>
        <w:ind w:left="360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  <w:r w:rsidRPr="00AA4E43">
        <w:rPr>
          <w:rFonts w:ascii="Sylfaen" w:hAnsi="Sylfaen"/>
          <w:b/>
          <w:lang w:val="hy-AM"/>
        </w:rPr>
        <w:t xml:space="preserve"> </w:t>
      </w:r>
      <w:r w:rsidR="00AC6F02" w:rsidRPr="00AA4E43">
        <w:rPr>
          <w:rFonts w:ascii="Sylfaen" w:hAnsi="Sylfaen"/>
          <w:b/>
          <w:lang w:val="hy-AM"/>
        </w:rPr>
        <w:t xml:space="preserve">մանկավարժական </w:t>
      </w:r>
      <w:r w:rsidR="009F47DC" w:rsidRPr="00AA4E43">
        <w:rPr>
          <w:rFonts w:ascii="Sylfaen" w:hAnsi="Sylfaen"/>
          <w:b/>
          <w:lang w:val="hy-AM"/>
        </w:rPr>
        <w:t xml:space="preserve">  </w:t>
      </w:r>
      <w:r w:rsidR="00AC6F02" w:rsidRPr="00AA4E43">
        <w:rPr>
          <w:rFonts w:ascii="Sylfaen" w:hAnsi="Sylfaen"/>
          <w:b/>
          <w:lang w:val="hy-AM"/>
        </w:rPr>
        <w:t xml:space="preserve">խորհուրդն է , որը գլխավորում է տնօրենը : </w:t>
      </w:r>
    </w:p>
    <w:p w14:paraId="14759D1E" w14:textId="77777777" w:rsidR="00FD0602" w:rsidRPr="00E93232" w:rsidRDefault="00FD0602" w:rsidP="009F47DC">
      <w:pPr>
        <w:tabs>
          <w:tab w:val="left" w:pos="1470"/>
        </w:tabs>
        <w:spacing w:after="0"/>
        <w:ind w:left="43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        Մանկավարժական խորհուրդը`</w:t>
      </w:r>
    </w:p>
    <w:p w14:paraId="7F194ACE" w14:textId="77777777" w:rsidR="00FD0602" w:rsidRPr="00E93232" w:rsidRDefault="00FD0602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ա . Հիմնադրի համաձայնությամբ ՀՈԱԿ-ի մանկավարժական աշխատողներին, մարզական բարձր    ցուցանիշների հասած մարզիկներին և թիմերին ներկայացնում է խրախուսման ներառյալ նյութական </w:t>
      </w:r>
    </w:p>
    <w:p w14:paraId="0857C8E9" w14:textId="77777777" w:rsidR="00FD0602" w:rsidRPr="00E93232" w:rsidRDefault="00FD0602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բ . Առաջարկություն են ներկայացնում մարզիչ մանկավարժների որակավորման բարձրացման, ստաժավորման վերաբերյալ</w:t>
      </w:r>
    </w:p>
    <w:p w14:paraId="2AC340BA" w14:textId="77777777" w:rsidR="00FD0602" w:rsidRPr="00E93232" w:rsidRDefault="00FD0602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գ . փոխտնօրենի, հրահանգիչների և ավագ մարզիչների կողմից ներկայացված</w:t>
      </w:r>
      <w:r w:rsidR="00B2692C" w:rsidRPr="00E93232">
        <w:rPr>
          <w:rFonts w:ascii="Sylfaen" w:hAnsi="Sylfaen"/>
          <w:b/>
          <w:lang w:val="hy-AM"/>
        </w:rPr>
        <w:t xml:space="preserve"> մարզադպրոցի ուսումնական պլանները</w:t>
      </w:r>
    </w:p>
    <w:p w14:paraId="1F96EE3F" w14:textId="77777777" w:rsidR="00B2692C" w:rsidRPr="00E93232" w:rsidRDefault="00B2692C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դ . Մանկավարժական խորհրդի </w:t>
      </w:r>
      <w:r w:rsidR="004960C6" w:rsidRPr="00E93232">
        <w:rPr>
          <w:rFonts w:ascii="Sylfaen" w:hAnsi="Sylfaen"/>
          <w:b/>
          <w:lang w:val="hy-AM"/>
        </w:rPr>
        <w:t>որոշումը համարվում է իրավասու ,եթե նիստին մասնակցել են նրա կազմի առնվազն 2/3-ը: որոշումներն ընդունվում են ձայների պարզ մեծամասնությամբ.</w:t>
      </w:r>
    </w:p>
    <w:p w14:paraId="7C3EB615" w14:textId="77777777" w:rsidR="004960C6" w:rsidRPr="00E93232" w:rsidRDefault="004960C6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lastRenderedPageBreak/>
        <w:t>ՀՈԱԿ-ի համաձայնությամբ հիմնարկում ստեղծվում է նաև մարզչական խորհուրդ, որը գլխավորում է փոխտնօրենը:</w:t>
      </w:r>
    </w:p>
    <w:p w14:paraId="0CDC439C" w14:textId="77777777" w:rsidR="004960C6" w:rsidRPr="00E93232" w:rsidRDefault="004960C6" w:rsidP="009F47DC">
      <w:pPr>
        <w:tabs>
          <w:tab w:val="left" w:pos="1470"/>
        </w:tabs>
        <w:spacing w:after="0"/>
        <w:ind w:left="885"/>
        <w:rPr>
          <w:rFonts w:ascii="Sylfaen" w:hAnsi="Sylfaen"/>
          <w:b/>
          <w:lang w:val="hy-AM"/>
        </w:rPr>
      </w:pPr>
    </w:p>
    <w:p w14:paraId="791A7470" w14:textId="79E66A36" w:rsidR="00AC6F02" w:rsidRPr="00E93232" w:rsidRDefault="004960C6" w:rsidP="009F47DC">
      <w:pPr>
        <w:pStyle w:val="ListParagraph"/>
        <w:numPr>
          <w:ilvl w:val="0"/>
          <w:numId w:val="24"/>
        </w:numPr>
        <w:tabs>
          <w:tab w:val="left" w:pos="1470"/>
        </w:tabs>
        <w:spacing w:after="0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«Մեծամոր</w:t>
      </w:r>
      <w:r w:rsidR="00AA4E43">
        <w:rPr>
          <w:rFonts w:ascii="Sylfaen" w:hAnsi="Sylfaen"/>
          <w:b/>
          <w:sz w:val="32"/>
          <w:szCs w:val="32"/>
          <w:lang w:val="hy-AM"/>
        </w:rPr>
        <w:t xml:space="preserve">  համայնքի 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մարզադպրոց» ՀՈԱԿ-ի սովորողները</w:t>
      </w:r>
    </w:p>
    <w:p w14:paraId="0623064E" w14:textId="572969E0" w:rsidR="009B5AF0" w:rsidRPr="00E93232" w:rsidRDefault="004960C6" w:rsidP="009F47DC">
      <w:pPr>
        <w:tabs>
          <w:tab w:val="left" w:pos="1470"/>
        </w:tabs>
        <w:spacing w:after="0"/>
        <w:ind w:left="36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4.1 «</w:t>
      </w:r>
      <w:r w:rsidRPr="00AA4E43">
        <w:rPr>
          <w:rFonts w:ascii="Sylfaen" w:hAnsi="Sylfaen"/>
          <w:b/>
          <w:sz w:val="24"/>
          <w:szCs w:val="24"/>
          <w:lang w:val="hy-AM"/>
        </w:rPr>
        <w:t>Մեծամոր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 xml:space="preserve"> համայնքի</w:t>
      </w:r>
      <w:r w:rsidR="00AA4E43" w:rsidRPr="00E93232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 xml:space="preserve"> մարզադպրոց» ՀՈԱԿ-ըի սովորողները կարող են լինել սպորտով պարապելու համար բժշկական հակացուցում չունեցող երեխաները, դեռահասները, պատանիները և երիտասարդները:</w:t>
      </w:r>
    </w:p>
    <w:p w14:paraId="08B59C3B" w14:textId="096EDB24" w:rsidR="004960C6" w:rsidRPr="00E93232" w:rsidRDefault="00AA4E43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«</w:t>
      </w:r>
      <w:r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Pr="00E93232">
        <w:rPr>
          <w:rFonts w:ascii="Sylfaen" w:hAnsi="Sylfaen"/>
          <w:b/>
          <w:lang w:val="hy-AM"/>
        </w:rPr>
        <w:t xml:space="preserve">  մարզադպրոց» </w:t>
      </w:r>
      <w:r w:rsidR="00D30D2E" w:rsidRPr="00E93232">
        <w:rPr>
          <w:rFonts w:ascii="Sylfaen" w:hAnsi="Sylfaen"/>
          <w:b/>
          <w:lang w:val="hy-AM"/>
        </w:rPr>
        <w:t>ՀՈԱԿ ընդունվողները ներկայացնում են դիմում ծնողի համաձայնությամբ:</w:t>
      </w:r>
    </w:p>
    <w:p w14:paraId="3A373842" w14:textId="43A7B3A6" w:rsidR="00D30D2E" w:rsidRPr="00E93232" w:rsidRDefault="00AA4E43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«</w:t>
      </w:r>
      <w:r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Pr="00E93232">
        <w:rPr>
          <w:rFonts w:ascii="Sylfaen" w:hAnsi="Sylfaen"/>
          <w:b/>
          <w:lang w:val="hy-AM"/>
        </w:rPr>
        <w:t xml:space="preserve">  մարզադպրոց» </w:t>
      </w:r>
      <w:r w:rsidR="00D30D2E" w:rsidRPr="00E93232">
        <w:rPr>
          <w:rFonts w:ascii="Sylfaen" w:hAnsi="Sylfaen"/>
          <w:b/>
          <w:lang w:val="hy-AM"/>
        </w:rPr>
        <w:t>ՀՈԱԿ ընդունվողները` տարիքը պետք է համապատասխանի սույն կանոնադրության հավելվածում նշված պահանջներին (կցվում է):</w:t>
      </w:r>
    </w:p>
    <w:p w14:paraId="737617FC" w14:textId="77777777" w:rsidR="00D30D2E" w:rsidRPr="00E93232" w:rsidRDefault="00D30D2E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Սովորողների ընդունելությունը, մարզումը, ավարտելը ձևակերպվում է</w:t>
      </w:r>
      <w:r w:rsidR="006F7817" w:rsidRPr="00E93232">
        <w:rPr>
          <w:rFonts w:ascii="Sylfaen" w:hAnsi="Sylfaen"/>
          <w:b/>
          <w:lang w:val="hy-AM"/>
        </w:rPr>
        <w:t xml:space="preserve"> տնօրենի հրամանով:</w:t>
      </w:r>
    </w:p>
    <w:p w14:paraId="148320DA" w14:textId="77777777" w:rsidR="006F7817" w:rsidRPr="00E93232" w:rsidRDefault="006F7817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Սովորողների փոխադրումը հաջորդ ուսումնական տարի իրագործվում է մարզչական խորհ</w:t>
      </w:r>
      <w:r w:rsidR="006951DC" w:rsidRPr="00E93232">
        <w:rPr>
          <w:rFonts w:ascii="Sylfaen" w:hAnsi="Sylfaen"/>
          <w:b/>
          <w:lang w:val="hy-AM"/>
        </w:rPr>
        <w:t>րդի որոշմամբ` հիմք ընդունելով սովորողների կողմից ընդհանուր և հատուկ ֆիզիկական պատասխանատվության պահանջների կատարումը, ինչպես նաև փոխադրական և ավարտական ինչպես նաև տեխնիկատակտիկական համապատասխան էլեմենտների հանձնում: Այս բոլորը վավերացվում է տնօրենի հրամանով:</w:t>
      </w:r>
    </w:p>
    <w:p w14:paraId="058FF9E1" w14:textId="0AE8091E" w:rsidR="006951DC" w:rsidRPr="00E93232" w:rsidRDefault="00AA4E43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«</w:t>
      </w:r>
      <w:r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Pr="00E93232">
        <w:rPr>
          <w:rFonts w:ascii="Sylfaen" w:hAnsi="Sylfaen"/>
          <w:b/>
          <w:lang w:val="hy-AM"/>
        </w:rPr>
        <w:t xml:space="preserve">  մարզադպրոց» </w:t>
      </w:r>
      <w:r w:rsidR="006951DC" w:rsidRPr="00E93232">
        <w:rPr>
          <w:rFonts w:ascii="Sylfaen" w:hAnsi="Sylfaen"/>
          <w:b/>
          <w:lang w:val="hy-AM"/>
        </w:rPr>
        <w:t>ՀՈԱԿ-ի սովորողները իրավունք ունեն օգտվելու մարզադպրոց ՀՈԱԿ-ի կառույցներից, գույքից, ստանալ մարզական համազգեստ` ըստ հաստատված կարգի:</w:t>
      </w:r>
    </w:p>
    <w:p w14:paraId="7F71E66E" w14:textId="77777777" w:rsidR="006951DC" w:rsidRPr="00E93232" w:rsidRDefault="006951DC" w:rsidP="009F47DC">
      <w:pPr>
        <w:pStyle w:val="ListParagraph"/>
        <w:numPr>
          <w:ilvl w:val="1"/>
          <w:numId w:val="24"/>
        </w:numPr>
        <w:tabs>
          <w:tab w:val="left" w:pos="147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ական վարպետության հետագա զարգացման նպատակով ավելի բարձր կարգավիճակ ունեցող ուսումնամարզական հիմնարկներ, վարպետ թիմերում տեղավորված մարզիկները շարունակվում են համարվել նախկինուսումնամարզական հիմնարկի սաներ և իրավունք ունեն հանդես գալ իրենց ուսումնամարզական հիմնարկի անունից: տեղափոխված մարզիկների փոխարեն խումբը կարող է համալրվել մեկ այլ մարզիկով:</w:t>
      </w:r>
    </w:p>
    <w:p w14:paraId="4FA204EB" w14:textId="77777777" w:rsidR="006951DC" w:rsidRPr="00E93232" w:rsidRDefault="006951DC" w:rsidP="009F47DC">
      <w:pPr>
        <w:pStyle w:val="ListParagraph"/>
        <w:numPr>
          <w:ilvl w:val="0"/>
          <w:numId w:val="24"/>
        </w:numPr>
        <w:tabs>
          <w:tab w:val="left" w:pos="1470"/>
        </w:tabs>
        <w:spacing w:after="0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Ֆինանսական գործունեություն</w:t>
      </w:r>
    </w:p>
    <w:p w14:paraId="15A3880F" w14:textId="162F91CE" w:rsidR="009B5AF0" w:rsidRPr="00E93232" w:rsidRDefault="006951D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1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իր ֆինանսական գործունեությունը իրականացնում է բյուջետային ֆինանսավորումից:</w:t>
      </w:r>
    </w:p>
    <w:p w14:paraId="3DA77560" w14:textId="39F94A1B" w:rsidR="006951DC" w:rsidRPr="00E93232" w:rsidRDefault="006951D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5.2</w:t>
      </w:r>
      <w:r w:rsidR="00AA4E43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>Պետական</w:t>
      </w:r>
      <w:r w:rsidR="009C0FAF" w:rsidRPr="00E93232">
        <w:rPr>
          <w:rFonts w:ascii="Sylfaen" w:hAnsi="Sylfaen"/>
          <w:b/>
          <w:lang w:val="hy-AM"/>
        </w:rPr>
        <w:t>, կոպերատիվ և այլ հիմնարկներից, ձեռնարկություններից, ինչպեսնաև անհատ քաղաքացիներից բարեգործական նպատակով փոխանցվող նյութական արժեքներից և կամավոր ներդրումներից:</w:t>
      </w:r>
    </w:p>
    <w:p w14:paraId="5C4EBA1E" w14:textId="36035B3D" w:rsidR="009C0FAF" w:rsidRPr="00E93232" w:rsidRDefault="009C0FA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3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 xml:space="preserve"> ՀՈԱԿ-ը կարող է ձեռք բերել կամ վարձակալելվարչական կամ օժանդակշենքեր, մարզաառողջարարական ճամբար, ուսումնական սարքավորում, համապատասխան գույք, տրանսպորտի և լրատվական միջոցներ:</w:t>
      </w:r>
    </w:p>
    <w:p w14:paraId="5346ED5C" w14:textId="7E478264" w:rsidR="009C0FAF" w:rsidRPr="00E93232" w:rsidRDefault="009C0FA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4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 xml:space="preserve">ՀՈԱԿ-ը իր մարզական, վարչական շենքը և օժանդակ կառույցները  վարձակալական հիմունքներով կարող են տրամադրել հիմնադրի համաձայնությամբ մարզադպրոցների, մարզական ակումբների, անհատ ձեռներեցների և այլ կազմակերպությունների: </w:t>
      </w:r>
    </w:p>
    <w:p w14:paraId="630CC1CE" w14:textId="0B7989A8" w:rsidR="009C0FAF" w:rsidRPr="00E93232" w:rsidRDefault="009C0FA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5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 xml:space="preserve"> ՀՈԱԿ-ը, հնարավորության դեպքում, ազատ տարածքների, սարքավորումների առկայության պայմաններում, </w:t>
      </w:r>
      <w:r w:rsidR="005C432C" w:rsidRPr="00E93232">
        <w:rPr>
          <w:rFonts w:ascii="Sylfaen" w:hAnsi="Sylfaen"/>
          <w:b/>
          <w:lang w:val="hy-AM"/>
        </w:rPr>
        <w:t>հիմնադրի համաձայնությամբ կարող է իրականացնել վճարովի ծառայություններ, լրացուցիչ խմբեր և միավորներ ստեղծել ծնողների հետ համատեղ:</w:t>
      </w:r>
    </w:p>
    <w:p w14:paraId="7B73DE70" w14:textId="0A5B21E9" w:rsidR="005C432C" w:rsidRDefault="005C432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5.6 </w:t>
      </w:r>
      <w:r w:rsidR="00AA4E43" w:rsidRPr="00E93232">
        <w:rPr>
          <w:rFonts w:ascii="Sylfaen" w:hAnsi="Sylfaen"/>
          <w:b/>
          <w:lang w:val="hy-AM"/>
        </w:rPr>
        <w:t>«</w:t>
      </w:r>
      <w:r w:rsidR="00AA4E43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AA4E43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հաշվապահական և վիճակագրական հաշվառման կարգը որոշում է գործող օրենսդրությամբ: Հաշվապահական հաշվառումը կարող է կատարվել ինքնուրույն: Հաշվապահը ներկայացնում է օրենսդրության համապատասխան, համայնքի գլխավոր ֆինանսիստին:</w:t>
      </w:r>
    </w:p>
    <w:p w14:paraId="27297064" w14:textId="77777777" w:rsidR="0031084D" w:rsidRDefault="0031084D" w:rsidP="009F47DC">
      <w:pPr>
        <w:spacing w:after="0"/>
        <w:ind w:left="851" w:hanging="425"/>
        <w:rPr>
          <w:rFonts w:ascii="Sylfaen" w:hAnsi="Sylfaen"/>
          <w:b/>
          <w:lang w:val="hy-AM"/>
        </w:rPr>
      </w:pPr>
    </w:p>
    <w:p w14:paraId="7BC96FFC" w14:textId="77777777" w:rsidR="0031084D" w:rsidRDefault="0031084D" w:rsidP="009F47DC">
      <w:pPr>
        <w:spacing w:after="0"/>
        <w:ind w:left="851" w:hanging="425"/>
        <w:rPr>
          <w:rFonts w:ascii="Sylfaen" w:hAnsi="Sylfaen"/>
          <w:b/>
          <w:lang w:val="hy-AM"/>
        </w:rPr>
      </w:pPr>
    </w:p>
    <w:p w14:paraId="79DA1792" w14:textId="77777777" w:rsidR="0031084D" w:rsidRPr="009339E5" w:rsidRDefault="0031084D" w:rsidP="009F47DC">
      <w:pPr>
        <w:spacing w:after="0"/>
        <w:ind w:left="851" w:hanging="425"/>
        <w:rPr>
          <w:rFonts w:ascii="Sylfaen" w:hAnsi="Sylfaen"/>
          <w:b/>
          <w:sz w:val="28"/>
          <w:szCs w:val="28"/>
          <w:lang w:val="hy-AM"/>
        </w:rPr>
      </w:pPr>
    </w:p>
    <w:p w14:paraId="3EC73426" w14:textId="4276C570" w:rsidR="005C432C" w:rsidRPr="009339E5" w:rsidRDefault="005C432C" w:rsidP="009F47DC">
      <w:pPr>
        <w:spacing w:after="0"/>
        <w:ind w:left="851" w:hanging="425"/>
        <w:rPr>
          <w:rFonts w:ascii="Sylfaen" w:hAnsi="Sylfaen"/>
          <w:b/>
          <w:sz w:val="28"/>
          <w:szCs w:val="28"/>
          <w:lang w:val="hy-AM"/>
        </w:rPr>
      </w:pPr>
      <w:r w:rsidRPr="009339E5">
        <w:rPr>
          <w:rFonts w:ascii="Sylfaen" w:hAnsi="Sylfaen"/>
          <w:b/>
          <w:sz w:val="28"/>
          <w:szCs w:val="28"/>
          <w:lang w:val="hy-AM"/>
        </w:rPr>
        <w:t>6. «Մեծամոր</w:t>
      </w:r>
      <w:r w:rsidR="00AA4E43" w:rsidRPr="009339E5">
        <w:rPr>
          <w:rFonts w:ascii="Sylfaen" w:hAnsi="Sylfaen"/>
          <w:b/>
          <w:sz w:val="28"/>
          <w:szCs w:val="28"/>
          <w:lang w:val="hy-AM"/>
        </w:rPr>
        <w:t xml:space="preserve">  համայնքի</w:t>
      </w:r>
      <w:r w:rsidRPr="009339E5">
        <w:rPr>
          <w:rFonts w:ascii="Sylfaen" w:hAnsi="Sylfaen"/>
          <w:b/>
          <w:sz w:val="28"/>
          <w:szCs w:val="28"/>
          <w:lang w:val="hy-AM"/>
        </w:rPr>
        <w:t xml:space="preserve"> մարզադպրոց» ՀՈԱԿ-ի գործունեությունը</w:t>
      </w:r>
    </w:p>
    <w:p w14:paraId="7B28763C" w14:textId="33B8CCC1" w:rsidR="005C432C" w:rsidRPr="00E93232" w:rsidRDefault="005C432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6.1 </w:t>
      </w:r>
      <w:r w:rsidR="003D1C75" w:rsidRPr="00E93232">
        <w:rPr>
          <w:rFonts w:ascii="Sylfaen" w:hAnsi="Sylfaen"/>
          <w:b/>
          <w:lang w:val="hy-AM"/>
        </w:rPr>
        <w:t>«</w:t>
      </w:r>
      <w:r w:rsidR="003D1C75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3D1C75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հիմնադրի համաձայնությամբ իրավունք ունի սահմանված կարգով մասնակցել Հայաստանի Հանրապետության նախարարությունների, գերատեսչությունների և հասարակական, միջազգային գործունեությանը:</w:t>
      </w:r>
    </w:p>
    <w:p w14:paraId="5A4CD33B" w14:textId="685381B6" w:rsidR="005C432C" w:rsidRPr="00E93232" w:rsidRDefault="005C432C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6.2 </w:t>
      </w:r>
      <w:r w:rsidR="003D1C75" w:rsidRPr="00E93232">
        <w:rPr>
          <w:rFonts w:ascii="Sylfaen" w:hAnsi="Sylfaen"/>
          <w:b/>
          <w:lang w:val="hy-AM"/>
        </w:rPr>
        <w:t>«</w:t>
      </w:r>
      <w:r w:rsidR="003D1C75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3D1C75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 xml:space="preserve">ՀՈԱԿ-ը հիմնադրի համաձայնությամբ կարող է աշխատողներ գործուղել արտասահման </w:t>
      </w:r>
      <w:r w:rsidR="0015478F" w:rsidRPr="00E93232">
        <w:rPr>
          <w:rFonts w:ascii="Sylfaen" w:hAnsi="Sylfaen"/>
          <w:b/>
          <w:lang w:val="hy-AM"/>
        </w:rPr>
        <w:t>(փորձի թոխանակման, մրցումների, մարզական հավաքների և այլն), պատասխանատվություն է կրում կազմակերպչական աշխատանքների համար:</w:t>
      </w:r>
    </w:p>
    <w:p w14:paraId="50506CF4" w14:textId="3F67EF6E" w:rsidR="0015478F" w:rsidRPr="00E93232" w:rsidRDefault="0015478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6.3 </w:t>
      </w:r>
      <w:r w:rsidR="003D1C75" w:rsidRPr="00E93232">
        <w:rPr>
          <w:rFonts w:ascii="Sylfaen" w:hAnsi="Sylfaen"/>
          <w:b/>
          <w:lang w:val="hy-AM"/>
        </w:rPr>
        <w:t>«</w:t>
      </w:r>
      <w:r w:rsidR="003D1C75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3D1C75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հիմնադրի համաձայնությամբ իրավունք ունի արտերկրի կազմակերպությունների հետ կնքել մարզիչների և մարզիկների փոխանակման , համատեղ միջոցառումների կազմակերպման պայմանագրեր, ստեղծել համատեղ հիմնարկներ և գործող օրենսդրությանը համապատասխան մտնել միջազգային կազմակերպությունների մեջ:</w:t>
      </w:r>
    </w:p>
    <w:p w14:paraId="3870A369" w14:textId="4B8F42F2" w:rsidR="0015478F" w:rsidRPr="00E93232" w:rsidRDefault="0015478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7. «Մեծամոր</w:t>
      </w:r>
      <w:r w:rsidR="003D1C75">
        <w:rPr>
          <w:rFonts w:ascii="Sylfaen" w:hAnsi="Sylfaen"/>
          <w:b/>
          <w:sz w:val="32"/>
          <w:szCs w:val="32"/>
          <w:lang w:val="hy-AM"/>
        </w:rPr>
        <w:t xml:space="preserve"> համայնքի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մարզադպրոց» ՀՈԱԿ-ի փաստաթղթերը, հաշվետվությունները և հաշվառման կարգը</w:t>
      </w:r>
    </w:p>
    <w:p w14:paraId="5439B3A8" w14:textId="56C78423" w:rsidR="0015478F" w:rsidRPr="00E93232" w:rsidRDefault="0015478F" w:rsidP="009F47DC">
      <w:pPr>
        <w:spacing w:after="0"/>
        <w:ind w:left="851" w:hanging="425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7.1</w:t>
      </w:r>
      <w:r w:rsidR="003D1C75">
        <w:rPr>
          <w:rFonts w:ascii="Sylfaen" w:hAnsi="Sylfaen"/>
          <w:b/>
          <w:lang w:val="hy-AM"/>
        </w:rPr>
        <w:t xml:space="preserve"> </w:t>
      </w:r>
      <w:r w:rsidRPr="00E93232">
        <w:rPr>
          <w:rFonts w:ascii="Sylfaen" w:hAnsi="Sylfaen"/>
          <w:b/>
          <w:lang w:val="hy-AM"/>
        </w:rPr>
        <w:t xml:space="preserve"> </w:t>
      </w:r>
      <w:r w:rsidR="003D1C75" w:rsidRPr="00E93232">
        <w:rPr>
          <w:rFonts w:ascii="Sylfaen" w:hAnsi="Sylfaen"/>
          <w:b/>
          <w:lang w:val="hy-AM"/>
        </w:rPr>
        <w:t>«</w:t>
      </w:r>
      <w:r w:rsidR="003D1C75" w:rsidRPr="00AA4E43">
        <w:rPr>
          <w:rFonts w:ascii="Sylfaen" w:hAnsi="Sylfaen"/>
          <w:b/>
          <w:sz w:val="24"/>
          <w:szCs w:val="24"/>
          <w:lang w:val="hy-AM"/>
        </w:rPr>
        <w:t>Մեծամոր համայնքի</w:t>
      </w:r>
      <w:r w:rsidR="003D1C75" w:rsidRPr="00E93232">
        <w:rPr>
          <w:rFonts w:ascii="Sylfaen" w:hAnsi="Sylfaen"/>
          <w:b/>
          <w:lang w:val="hy-AM"/>
        </w:rPr>
        <w:t xml:space="preserve">  մարզադպրոց» </w:t>
      </w:r>
      <w:r w:rsidRPr="00E93232">
        <w:rPr>
          <w:rFonts w:ascii="Sylfaen" w:hAnsi="Sylfaen"/>
          <w:b/>
          <w:lang w:val="hy-AM"/>
        </w:rPr>
        <w:t>ՀՈԱԿ-ը պարտավոր է ունենալ</w:t>
      </w:r>
    </w:p>
    <w:p w14:paraId="44AE1CEE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վողների ցուցակները, որը հաստատվում է տնօրենի հրամանով</w:t>
      </w:r>
    </w:p>
    <w:p w14:paraId="6698BBB0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Աշխատողների աշխատանքի նշանակման և ազատման հրամանագիրը</w:t>
      </w:r>
    </w:p>
    <w:p w14:paraId="0C6537FE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իկների անհատական քարտերը</w:t>
      </w:r>
    </w:p>
    <w:p w14:paraId="2221B1B7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Ուսումնամարզական պարապմունքների դասատախտակ</w:t>
      </w:r>
    </w:p>
    <w:p w14:paraId="01AB73EE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իչ-մանկավարժների աշխատանքի հաշվառման մատյան</w:t>
      </w:r>
    </w:p>
    <w:p w14:paraId="298B18A6" w14:textId="77777777" w:rsidR="0015478F" w:rsidRPr="00E93232" w:rsidRDefault="0015478F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Ուսումնական պարապմունքների պլաններ</w:t>
      </w:r>
    </w:p>
    <w:p w14:paraId="583D7212" w14:textId="77777777" w:rsidR="00471554" w:rsidRPr="00E93232" w:rsidRDefault="00471554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ադպրոցի աշխատողների անձնական գործեր, աշխատանքային գրքույկներ</w:t>
      </w:r>
    </w:p>
    <w:p w14:paraId="484DFE3F" w14:textId="77777777" w:rsidR="00471554" w:rsidRPr="00E93232" w:rsidRDefault="00471554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ական կատարելության և բարձրագույն մարզական վարպետության խմբերում ընդգրկվածների անհատական պլաններ</w:t>
      </w:r>
    </w:p>
    <w:p w14:paraId="731F8B54" w14:textId="77777777" w:rsidR="00471554" w:rsidRPr="00E93232" w:rsidRDefault="00471554" w:rsidP="009F47DC">
      <w:pPr>
        <w:pStyle w:val="ListParagraph"/>
        <w:numPr>
          <w:ilvl w:val="0"/>
          <w:numId w:val="18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սսայական միջոցառումներ, մրցումների օրացույցային պլան:</w:t>
      </w:r>
    </w:p>
    <w:p w14:paraId="1C310A8E" w14:textId="77777777" w:rsidR="00471554" w:rsidRPr="00E93232" w:rsidRDefault="00471554" w:rsidP="009F47DC">
      <w:pPr>
        <w:pStyle w:val="ListParagraph"/>
        <w:spacing w:after="0"/>
        <w:ind w:left="1146"/>
        <w:rPr>
          <w:rFonts w:ascii="Sylfaen" w:hAnsi="Sylfaen"/>
          <w:b/>
          <w:lang w:val="hy-AM"/>
        </w:rPr>
      </w:pPr>
    </w:p>
    <w:p w14:paraId="206EB8F0" w14:textId="1E6565F7" w:rsidR="005C432C" w:rsidRPr="00E93232" w:rsidRDefault="00471554" w:rsidP="009F47DC">
      <w:pPr>
        <w:spacing w:after="0"/>
        <w:ind w:left="851" w:hanging="425"/>
        <w:jc w:val="center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«Մեծամոր</w:t>
      </w:r>
      <w:r w:rsidR="003D1C75">
        <w:rPr>
          <w:rFonts w:ascii="Sylfaen" w:hAnsi="Sylfaen"/>
          <w:b/>
          <w:sz w:val="32"/>
          <w:szCs w:val="32"/>
          <w:lang w:val="hy-AM"/>
        </w:rPr>
        <w:t xml:space="preserve"> համայնքի</w:t>
      </w:r>
      <w:r w:rsidRPr="00E93232">
        <w:rPr>
          <w:rFonts w:ascii="Sylfaen" w:hAnsi="Sylfaen"/>
          <w:b/>
          <w:sz w:val="32"/>
          <w:szCs w:val="32"/>
          <w:lang w:val="hy-AM"/>
        </w:rPr>
        <w:t xml:space="preserve"> մարզադպրոց» ՀՈԱԿ-ը ապահովված է կայուն բազայի</w:t>
      </w:r>
      <w:r w:rsidR="003D1C75">
        <w:rPr>
          <w:rFonts w:ascii="Sylfaen" w:hAnsi="Sylfaen"/>
          <w:b/>
          <w:sz w:val="32"/>
          <w:szCs w:val="32"/>
          <w:lang w:val="hy-AM"/>
        </w:rPr>
        <w:t xml:space="preserve">  </w:t>
      </w:r>
      <w:r w:rsidRPr="00E93232">
        <w:rPr>
          <w:rFonts w:ascii="Sylfaen" w:hAnsi="Sylfaen"/>
          <w:b/>
          <w:sz w:val="32"/>
          <w:szCs w:val="32"/>
          <w:lang w:val="hy-AM"/>
        </w:rPr>
        <w:t>հետևյալ չափերով</w:t>
      </w:r>
    </w:p>
    <w:p w14:paraId="33E48DC4" w14:textId="77777777" w:rsidR="00471554" w:rsidRPr="00E93232" w:rsidRDefault="00471554" w:rsidP="009F47DC">
      <w:pPr>
        <w:spacing w:after="0"/>
        <w:ind w:left="851" w:hanging="425"/>
        <w:rPr>
          <w:rFonts w:ascii="Sylfaen" w:hAnsi="Sylfaen"/>
          <w:b/>
          <w:lang w:val="hy-AM"/>
        </w:rPr>
      </w:pPr>
    </w:p>
    <w:p w14:paraId="621F5857" w14:textId="77777777" w:rsidR="00471554" w:rsidRPr="00E93232" w:rsidRDefault="00471554" w:rsidP="009F47DC">
      <w:pPr>
        <w:pStyle w:val="ListParagraph"/>
        <w:numPr>
          <w:ilvl w:val="0"/>
          <w:numId w:val="19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Ֆուտբոլ-մարզադաշտ առանց նստատեղերով 95/60</w:t>
      </w:r>
    </w:p>
    <w:p w14:paraId="678CEE06" w14:textId="77777777" w:rsidR="00471554" w:rsidRPr="00E93232" w:rsidRDefault="00471554" w:rsidP="009F47DC">
      <w:pPr>
        <w:pStyle w:val="ListParagraph"/>
        <w:numPr>
          <w:ilvl w:val="0"/>
          <w:numId w:val="19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Լողավազան-տաքացվող-40/22</w:t>
      </w:r>
    </w:p>
    <w:p w14:paraId="24945604" w14:textId="77777777" w:rsidR="00471554" w:rsidRPr="00E93232" w:rsidRDefault="00471554" w:rsidP="009F47DC">
      <w:pPr>
        <w:pStyle w:val="ListParagraph"/>
        <w:numPr>
          <w:ilvl w:val="0"/>
          <w:numId w:val="19"/>
        </w:numPr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Մարզադահլիճ խաղերի-40/22</w:t>
      </w:r>
    </w:p>
    <w:p w14:paraId="69B49844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  <w:r w:rsidRPr="00E93232">
        <w:rPr>
          <w:b/>
          <w:lang w:val="hy-AM"/>
        </w:rPr>
        <w:tab/>
      </w:r>
      <w:r w:rsidRPr="00E93232">
        <w:rPr>
          <w:rFonts w:ascii="Sylfaen" w:hAnsi="Sylfaen"/>
          <w:b/>
          <w:lang w:val="hy-AM"/>
        </w:rPr>
        <w:t>ըմբշամարտի-40/22</w:t>
      </w:r>
    </w:p>
    <w:p w14:paraId="5042471D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տրենաժոր-20/10</w:t>
      </w:r>
    </w:p>
    <w:p w14:paraId="19AEF848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ab/>
        <w:t>ծանրամարտ-20/10</w:t>
      </w:r>
    </w:p>
    <w:p w14:paraId="6877A657" w14:textId="77777777" w:rsidR="00471554" w:rsidRPr="00E93232" w:rsidRDefault="00471554" w:rsidP="009F47DC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Վարչական սենյակներ-5 սենյակ 120ք/մ</w:t>
      </w:r>
    </w:p>
    <w:p w14:paraId="51353CAF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7E0CEFB5" w14:textId="4EAE479A" w:rsidR="003D1C75" w:rsidRPr="00E93232" w:rsidRDefault="00471554" w:rsidP="003D1C75">
      <w:pPr>
        <w:pStyle w:val="ListParagraph"/>
        <w:numPr>
          <w:ilvl w:val="0"/>
          <w:numId w:val="1"/>
        </w:numPr>
        <w:tabs>
          <w:tab w:val="left" w:pos="945"/>
        </w:tabs>
        <w:spacing w:after="0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 xml:space="preserve">Հասցե` Հայաստանի Հանրապետության </w:t>
      </w:r>
      <w:r w:rsidR="003D1C75" w:rsidRPr="00E93232">
        <w:rPr>
          <w:rFonts w:ascii="Sylfaen" w:hAnsi="Sylfaen"/>
          <w:b/>
          <w:lang w:val="hy-AM"/>
        </w:rPr>
        <w:t>Արմավիրի մարզ</w:t>
      </w:r>
      <w:r w:rsidR="003D1C75" w:rsidRPr="00FB573C">
        <w:rPr>
          <w:rFonts w:ascii="Sylfaen" w:hAnsi="Sylfaen"/>
          <w:b/>
          <w:lang w:val="hy-AM"/>
        </w:rPr>
        <w:t xml:space="preserve">,  </w:t>
      </w:r>
      <w:r w:rsidR="003D1C75" w:rsidRPr="00E93232">
        <w:rPr>
          <w:rFonts w:ascii="Sylfaen" w:hAnsi="Sylfaen"/>
          <w:b/>
          <w:lang w:val="hy-AM"/>
        </w:rPr>
        <w:t xml:space="preserve"> </w:t>
      </w:r>
      <w:r w:rsidR="003D1C75">
        <w:rPr>
          <w:rFonts w:ascii="Sylfaen" w:hAnsi="Sylfaen"/>
          <w:b/>
          <w:lang w:val="hy-AM"/>
        </w:rPr>
        <w:t>ք</w:t>
      </w:r>
      <w:r w:rsidR="003D1C75" w:rsidRPr="00FB573C">
        <w:rPr>
          <w:rFonts w:ascii="Sylfaen" w:hAnsi="Sylfaen"/>
          <w:b/>
          <w:lang w:val="hy-AM"/>
        </w:rPr>
        <w:t xml:space="preserve">. </w:t>
      </w:r>
      <w:r w:rsidR="003D1C75" w:rsidRPr="00E93232">
        <w:rPr>
          <w:rFonts w:ascii="Sylfaen" w:hAnsi="Sylfaen"/>
          <w:b/>
          <w:lang w:val="hy-AM"/>
        </w:rPr>
        <w:t xml:space="preserve"> Մեծամոր</w:t>
      </w:r>
      <w:r w:rsidR="003D1C75">
        <w:rPr>
          <w:rFonts w:ascii="Sylfaen" w:hAnsi="Sylfaen"/>
          <w:b/>
          <w:lang w:val="hy-AM"/>
        </w:rPr>
        <w:t xml:space="preserve">, </w:t>
      </w:r>
      <w:r w:rsidR="003D1C75" w:rsidRPr="00FB573C">
        <w:rPr>
          <w:rFonts w:ascii="Sylfaen" w:hAnsi="Sylfaen"/>
          <w:b/>
          <w:lang w:val="hy-AM"/>
        </w:rPr>
        <w:t xml:space="preserve"> 3-</w:t>
      </w:r>
      <w:r w:rsidR="003D1C75">
        <w:rPr>
          <w:rFonts w:ascii="Sylfaen" w:hAnsi="Sylfaen"/>
          <w:b/>
          <w:lang w:val="hy-AM"/>
        </w:rPr>
        <w:t xml:space="preserve">րդ թաղամաս  </w:t>
      </w:r>
      <w:r w:rsidR="003D1C75" w:rsidRPr="00FB573C">
        <w:rPr>
          <w:rFonts w:ascii="Sylfaen" w:hAnsi="Sylfaen"/>
          <w:b/>
          <w:lang w:val="hy-AM"/>
        </w:rPr>
        <w:t>N1</w:t>
      </w:r>
      <w:r w:rsidR="003D1C75">
        <w:rPr>
          <w:rFonts w:ascii="Sylfaen" w:hAnsi="Sylfaen"/>
          <w:b/>
          <w:lang w:val="hy-AM"/>
        </w:rPr>
        <w:t xml:space="preserve"> </w:t>
      </w:r>
      <w:r w:rsidR="003D1C75" w:rsidRPr="00FB573C">
        <w:rPr>
          <w:rFonts w:ascii="Sylfaen" w:hAnsi="Sylfaen"/>
          <w:b/>
          <w:lang w:val="hy-AM"/>
        </w:rPr>
        <w:t xml:space="preserve"> </w:t>
      </w:r>
      <w:r w:rsidR="003D1C75">
        <w:rPr>
          <w:rFonts w:ascii="Sylfaen" w:hAnsi="Sylfaen"/>
          <w:b/>
          <w:lang w:val="hy-AM"/>
        </w:rPr>
        <w:t>հասցե</w:t>
      </w:r>
      <w:r w:rsidR="003D1C75" w:rsidRPr="00FB573C">
        <w:rPr>
          <w:rFonts w:ascii="Sylfaen" w:hAnsi="Sylfaen"/>
          <w:b/>
          <w:lang w:val="hy-AM"/>
        </w:rPr>
        <w:t xml:space="preserve"> </w:t>
      </w:r>
    </w:p>
    <w:p w14:paraId="0265E0B1" w14:textId="5154E325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196994FC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02854140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4D24D31F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18C41FD0" w14:textId="77777777" w:rsidR="00471554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370526FC" w14:textId="77777777" w:rsidR="0031084D" w:rsidRDefault="0031084D" w:rsidP="009F47DC">
      <w:pPr>
        <w:tabs>
          <w:tab w:val="left" w:pos="2400"/>
        </w:tabs>
        <w:spacing w:after="0"/>
        <w:rPr>
          <w:rFonts w:ascii="Sylfaen" w:hAnsi="Sylfaen"/>
          <w:b/>
          <w:lang w:val="hy-AM"/>
        </w:rPr>
      </w:pPr>
    </w:p>
    <w:p w14:paraId="0A101EBA" w14:textId="77777777" w:rsidR="009339E5" w:rsidRDefault="009339E5" w:rsidP="009F47DC">
      <w:pPr>
        <w:tabs>
          <w:tab w:val="left" w:pos="2400"/>
        </w:tabs>
        <w:spacing w:after="0"/>
        <w:jc w:val="right"/>
        <w:rPr>
          <w:rFonts w:ascii="Sylfaen" w:hAnsi="Sylfaen"/>
          <w:b/>
          <w:lang w:val="hy-AM"/>
        </w:rPr>
      </w:pPr>
    </w:p>
    <w:p w14:paraId="4BC9632D" w14:textId="2747D702" w:rsidR="00271C96" w:rsidRPr="00E93232" w:rsidRDefault="00271C96" w:rsidP="009F47DC">
      <w:pPr>
        <w:tabs>
          <w:tab w:val="left" w:pos="2400"/>
        </w:tabs>
        <w:spacing w:after="0"/>
        <w:jc w:val="right"/>
        <w:rPr>
          <w:rFonts w:ascii="Sylfaen" w:hAnsi="Sylfaen"/>
          <w:b/>
          <w:lang w:val="hy-AM"/>
        </w:rPr>
      </w:pPr>
      <w:r w:rsidRPr="00E93232">
        <w:rPr>
          <w:rFonts w:ascii="Sylfaen" w:hAnsi="Sylfaen"/>
          <w:b/>
          <w:lang w:val="hy-AM"/>
        </w:rPr>
        <w:t>Հավելված</w:t>
      </w:r>
    </w:p>
    <w:p w14:paraId="2E7A5CD3" w14:textId="77777777" w:rsidR="009339E5" w:rsidRDefault="009339E5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</w:p>
    <w:p w14:paraId="69451016" w14:textId="34BC14E5" w:rsidR="00471554" w:rsidRPr="00E93232" w:rsidRDefault="0047155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Պարապողների նվազագույն քանակը ուսումնական խմբերում</w:t>
      </w:r>
    </w:p>
    <w:p w14:paraId="1987056B" w14:textId="77777777" w:rsidR="00271C96" w:rsidRPr="00E93232" w:rsidRDefault="00271C96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734"/>
        <w:gridCol w:w="1725"/>
        <w:gridCol w:w="837"/>
        <w:gridCol w:w="837"/>
        <w:gridCol w:w="837"/>
        <w:gridCol w:w="837"/>
        <w:gridCol w:w="837"/>
        <w:gridCol w:w="1424"/>
        <w:gridCol w:w="1531"/>
      </w:tblGrid>
      <w:tr w:rsidR="00CD439C" w:rsidRPr="00E93232" w14:paraId="22BC6A41" w14:textId="77777777" w:rsidTr="003B5CDC">
        <w:trPr>
          <w:trHeight w:val="270"/>
        </w:trPr>
        <w:tc>
          <w:tcPr>
            <w:tcW w:w="532" w:type="dxa"/>
            <w:vMerge w:val="restart"/>
          </w:tcPr>
          <w:p w14:paraId="6BE7A326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1805" w:type="dxa"/>
            <w:vMerge w:val="restart"/>
          </w:tcPr>
          <w:p w14:paraId="306ADB5F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ձևը</w:t>
            </w:r>
          </w:p>
        </w:tc>
        <w:tc>
          <w:tcPr>
            <w:tcW w:w="1724" w:type="dxa"/>
            <w:vMerge w:val="restart"/>
          </w:tcPr>
          <w:p w14:paraId="0E6E9B0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Սկզբնական պատրաստակ.</w:t>
            </w:r>
          </w:p>
        </w:tc>
        <w:tc>
          <w:tcPr>
            <w:tcW w:w="5049" w:type="dxa"/>
            <w:gridSpan w:val="5"/>
          </w:tcPr>
          <w:p w14:paraId="443D913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Ուսումնական</w:t>
            </w:r>
          </w:p>
        </w:tc>
        <w:tc>
          <w:tcPr>
            <w:tcW w:w="1010" w:type="dxa"/>
            <w:vMerge w:val="restart"/>
          </w:tcPr>
          <w:p w14:paraId="08F8BDA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կան կատարել</w:t>
            </w:r>
          </w:p>
        </w:tc>
        <w:tc>
          <w:tcPr>
            <w:tcW w:w="1011" w:type="dxa"/>
            <w:vMerge w:val="restart"/>
          </w:tcPr>
          <w:p w14:paraId="498F8A6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.բարձր վարպետ</w:t>
            </w:r>
          </w:p>
        </w:tc>
      </w:tr>
      <w:tr w:rsidR="00CD439C" w:rsidRPr="00E93232" w14:paraId="5C5813A8" w14:textId="77777777" w:rsidTr="00CD439C">
        <w:trPr>
          <w:trHeight w:val="300"/>
        </w:trPr>
        <w:tc>
          <w:tcPr>
            <w:tcW w:w="532" w:type="dxa"/>
            <w:vMerge/>
          </w:tcPr>
          <w:p w14:paraId="3145103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5" w:type="dxa"/>
            <w:vMerge/>
          </w:tcPr>
          <w:p w14:paraId="418CB8B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24" w:type="dxa"/>
            <w:vMerge/>
          </w:tcPr>
          <w:p w14:paraId="4E974C66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09" w:type="dxa"/>
          </w:tcPr>
          <w:p w14:paraId="1D5AD1E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1010" w:type="dxa"/>
          </w:tcPr>
          <w:p w14:paraId="4034480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1010" w:type="dxa"/>
          </w:tcPr>
          <w:p w14:paraId="30BB8FE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1010" w:type="dxa"/>
          </w:tcPr>
          <w:p w14:paraId="268C719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տ</w:t>
            </w:r>
          </w:p>
        </w:tc>
        <w:tc>
          <w:tcPr>
            <w:tcW w:w="1010" w:type="dxa"/>
          </w:tcPr>
          <w:p w14:paraId="74EDFA6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տ</w:t>
            </w:r>
          </w:p>
        </w:tc>
        <w:tc>
          <w:tcPr>
            <w:tcW w:w="1010" w:type="dxa"/>
            <w:vMerge/>
          </w:tcPr>
          <w:p w14:paraId="68AB3D3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11" w:type="dxa"/>
            <w:vMerge/>
          </w:tcPr>
          <w:p w14:paraId="0C5963D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5DC96797" w14:textId="77777777" w:rsidTr="00CD439C">
        <w:tc>
          <w:tcPr>
            <w:tcW w:w="532" w:type="dxa"/>
          </w:tcPr>
          <w:p w14:paraId="39F70B1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805" w:type="dxa"/>
          </w:tcPr>
          <w:p w14:paraId="5571633F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Ֆուտբոլ</w:t>
            </w:r>
          </w:p>
        </w:tc>
        <w:tc>
          <w:tcPr>
            <w:tcW w:w="1724" w:type="dxa"/>
          </w:tcPr>
          <w:p w14:paraId="79F94552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6AE54808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790954D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76079DC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1D3CE2F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43DCDBF3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0AEEE38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099B7B4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2CD40B7C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6773D0ED" w14:textId="77777777" w:rsidTr="00CD439C">
        <w:tc>
          <w:tcPr>
            <w:tcW w:w="532" w:type="dxa"/>
          </w:tcPr>
          <w:p w14:paraId="1297FA0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1805" w:type="dxa"/>
          </w:tcPr>
          <w:p w14:paraId="6B5EAC49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Վոլեյբոլ</w:t>
            </w:r>
          </w:p>
        </w:tc>
        <w:tc>
          <w:tcPr>
            <w:tcW w:w="1724" w:type="dxa"/>
          </w:tcPr>
          <w:p w14:paraId="2A04680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0616AF08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2F45700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15E7267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5FBA807C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10E0012C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7C99AC9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2E7EA16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4B03AF95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7941E5BC" w14:textId="77777777" w:rsidTr="00CD439C">
        <w:tc>
          <w:tcPr>
            <w:tcW w:w="532" w:type="dxa"/>
          </w:tcPr>
          <w:p w14:paraId="61230038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805" w:type="dxa"/>
          </w:tcPr>
          <w:p w14:paraId="16CC424F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Ըմբշամարտ</w:t>
            </w:r>
          </w:p>
        </w:tc>
        <w:tc>
          <w:tcPr>
            <w:tcW w:w="1724" w:type="dxa"/>
          </w:tcPr>
          <w:p w14:paraId="35187BA2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074BD2C4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02E165A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1C06415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37066A60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0C2BAA56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02326755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62B2E34C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03C6B60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3B594793" w14:textId="77777777" w:rsidTr="00CD439C">
        <w:tc>
          <w:tcPr>
            <w:tcW w:w="532" w:type="dxa"/>
          </w:tcPr>
          <w:p w14:paraId="70174A2A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805" w:type="dxa"/>
          </w:tcPr>
          <w:p w14:paraId="48852A9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Ծանրամարտ</w:t>
            </w:r>
          </w:p>
        </w:tc>
        <w:tc>
          <w:tcPr>
            <w:tcW w:w="1724" w:type="dxa"/>
          </w:tcPr>
          <w:p w14:paraId="37C09E8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738E848B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3D7FD11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6B853E4A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71B37C0A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0DAA7FDA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60F7772E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10A4074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7FB77039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CD439C" w:rsidRPr="00E93232" w14:paraId="47D52F81" w14:textId="77777777" w:rsidTr="00CD439C">
        <w:tc>
          <w:tcPr>
            <w:tcW w:w="532" w:type="dxa"/>
          </w:tcPr>
          <w:p w14:paraId="6B1B9875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805" w:type="dxa"/>
          </w:tcPr>
          <w:p w14:paraId="1CB4BA5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Քիք. բոքս</w:t>
            </w:r>
          </w:p>
        </w:tc>
        <w:tc>
          <w:tcPr>
            <w:tcW w:w="1724" w:type="dxa"/>
          </w:tcPr>
          <w:p w14:paraId="5C5D5C91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</w:t>
            </w:r>
          </w:p>
          <w:p w14:paraId="04B51307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09" w:type="dxa"/>
          </w:tcPr>
          <w:p w14:paraId="31A799AF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</w:t>
            </w:r>
          </w:p>
        </w:tc>
        <w:tc>
          <w:tcPr>
            <w:tcW w:w="1010" w:type="dxa"/>
          </w:tcPr>
          <w:p w14:paraId="05BF9383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</w:t>
            </w:r>
          </w:p>
        </w:tc>
        <w:tc>
          <w:tcPr>
            <w:tcW w:w="1010" w:type="dxa"/>
          </w:tcPr>
          <w:p w14:paraId="218AC044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1010" w:type="dxa"/>
          </w:tcPr>
          <w:p w14:paraId="62FEA29B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</w:t>
            </w:r>
          </w:p>
        </w:tc>
        <w:tc>
          <w:tcPr>
            <w:tcW w:w="1010" w:type="dxa"/>
          </w:tcPr>
          <w:p w14:paraId="5DB0ED19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1010" w:type="dxa"/>
          </w:tcPr>
          <w:p w14:paraId="6784BB49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011" w:type="dxa"/>
          </w:tcPr>
          <w:p w14:paraId="6A11CC3D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14:paraId="588C3E8E" w14:textId="77777777" w:rsidR="00471554" w:rsidRPr="00E93232" w:rsidRDefault="00471554" w:rsidP="009F47DC">
      <w:pPr>
        <w:tabs>
          <w:tab w:val="left" w:pos="2400"/>
        </w:tabs>
        <w:spacing w:after="0"/>
        <w:rPr>
          <w:rFonts w:ascii="Sylfaen" w:hAnsi="Sylfaen"/>
          <w:b/>
          <w:lang w:val="en-US"/>
        </w:rPr>
      </w:pPr>
    </w:p>
    <w:p w14:paraId="1748AD7F" w14:textId="77777777" w:rsidR="00271C96" w:rsidRPr="00E93232" w:rsidRDefault="00271C96" w:rsidP="009F47DC">
      <w:pPr>
        <w:tabs>
          <w:tab w:val="left" w:pos="2400"/>
        </w:tabs>
        <w:spacing w:after="0"/>
        <w:rPr>
          <w:rFonts w:ascii="Sylfaen" w:hAnsi="Sylfaen"/>
          <w:b/>
          <w:lang w:val="en-US"/>
        </w:rPr>
      </w:pPr>
    </w:p>
    <w:p w14:paraId="5A34A7CB" w14:textId="77777777" w:rsidR="00CD439C" w:rsidRPr="00E93232" w:rsidRDefault="00CD439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en-US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Ժամերի քանակը ըստ ուսումնական տարիների</w:t>
      </w:r>
    </w:p>
    <w:p w14:paraId="3115FB9A" w14:textId="77777777" w:rsidR="00271C96" w:rsidRPr="00E93232" w:rsidRDefault="00271C96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718"/>
        <w:gridCol w:w="719"/>
        <w:gridCol w:w="718"/>
        <w:gridCol w:w="719"/>
        <w:gridCol w:w="719"/>
        <w:gridCol w:w="742"/>
        <w:gridCol w:w="742"/>
        <w:gridCol w:w="742"/>
        <w:gridCol w:w="2227"/>
      </w:tblGrid>
      <w:tr w:rsidR="00CD439C" w:rsidRPr="00E93232" w14:paraId="7D49BD99" w14:textId="77777777" w:rsidTr="00BE53DF">
        <w:tc>
          <w:tcPr>
            <w:tcW w:w="534" w:type="dxa"/>
          </w:tcPr>
          <w:p w14:paraId="33620927" w14:textId="77777777" w:rsidR="00CD439C" w:rsidRPr="00E93232" w:rsidRDefault="00CD439C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2551" w:type="dxa"/>
            <w:gridSpan w:val="2"/>
          </w:tcPr>
          <w:p w14:paraId="5305FE93" w14:textId="77777777" w:rsidR="00CD439C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Սկզբնական պատրաստակ.</w:t>
            </w:r>
          </w:p>
        </w:tc>
        <w:tc>
          <w:tcPr>
            <w:tcW w:w="3593" w:type="dxa"/>
            <w:gridSpan w:val="5"/>
          </w:tcPr>
          <w:p w14:paraId="28042C57" w14:textId="77777777" w:rsidR="00CD439C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Ուսումնական</w:t>
            </w:r>
          </w:p>
        </w:tc>
        <w:tc>
          <w:tcPr>
            <w:tcW w:w="2226" w:type="dxa"/>
            <w:gridSpan w:val="3"/>
          </w:tcPr>
          <w:p w14:paraId="4325BE67" w14:textId="77777777" w:rsidR="00CD439C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կան կատարելության</w:t>
            </w:r>
          </w:p>
        </w:tc>
        <w:tc>
          <w:tcPr>
            <w:tcW w:w="2227" w:type="dxa"/>
          </w:tcPr>
          <w:p w14:paraId="1A06431F" w14:textId="77777777" w:rsidR="00CD439C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կան բարձր վարպետության</w:t>
            </w:r>
          </w:p>
        </w:tc>
      </w:tr>
      <w:tr w:rsidR="00BE53DF" w:rsidRPr="00E93232" w14:paraId="75D54A3E" w14:textId="77777777" w:rsidTr="00BE53DF">
        <w:tc>
          <w:tcPr>
            <w:tcW w:w="534" w:type="dxa"/>
          </w:tcPr>
          <w:p w14:paraId="10FB7F69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14:paraId="1B53971E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1276" w:type="dxa"/>
          </w:tcPr>
          <w:p w14:paraId="70D927AC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718" w:type="dxa"/>
          </w:tcPr>
          <w:p w14:paraId="55D3E027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719" w:type="dxa"/>
          </w:tcPr>
          <w:p w14:paraId="3C4B1CF2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718" w:type="dxa"/>
          </w:tcPr>
          <w:p w14:paraId="28A25585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719" w:type="dxa"/>
          </w:tcPr>
          <w:p w14:paraId="76B78E7A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տ</w:t>
            </w:r>
          </w:p>
        </w:tc>
        <w:tc>
          <w:tcPr>
            <w:tcW w:w="719" w:type="dxa"/>
          </w:tcPr>
          <w:p w14:paraId="7AE1E33D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տ</w:t>
            </w:r>
          </w:p>
        </w:tc>
        <w:tc>
          <w:tcPr>
            <w:tcW w:w="742" w:type="dxa"/>
          </w:tcPr>
          <w:p w14:paraId="46D7A45B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742" w:type="dxa"/>
          </w:tcPr>
          <w:p w14:paraId="59C90103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742" w:type="dxa"/>
          </w:tcPr>
          <w:p w14:paraId="0F38B4A6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2227" w:type="dxa"/>
          </w:tcPr>
          <w:p w14:paraId="0D76EEA5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26ADD51C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BE53DF" w:rsidRPr="00E93232" w14:paraId="53DDF9AE" w14:textId="77777777" w:rsidTr="00BE53DF">
        <w:tc>
          <w:tcPr>
            <w:tcW w:w="534" w:type="dxa"/>
          </w:tcPr>
          <w:p w14:paraId="128E19C6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275" w:type="dxa"/>
          </w:tcPr>
          <w:p w14:paraId="707F6E1C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1276" w:type="dxa"/>
          </w:tcPr>
          <w:p w14:paraId="63B01651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718" w:type="dxa"/>
          </w:tcPr>
          <w:p w14:paraId="7554FBDC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</w:t>
            </w:r>
          </w:p>
        </w:tc>
        <w:tc>
          <w:tcPr>
            <w:tcW w:w="719" w:type="dxa"/>
          </w:tcPr>
          <w:p w14:paraId="584F3057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6</w:t>
            </w:r>
          </w:p>
        </w:tc>
        <w:tc>
          <w:tcPr>
            <w:tcW w:w="718" w:type="dxa"/>
          </w:tcPr>
          <w:p w14:paraId="70FE5889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8</w:t>
            </w:r>
          </w:p>
        </w:tc>
        <w:tc>
          <w:tcPr>
            <w:tcW w:w="719" w:type="dxa"/>
          </w:tcPr>
          <w:p w14:paraId="6897854A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0</w:t>
            </w:r>
          </w:p>
        </w:tc>
        <w:tc>
          <w:tcPr>
            <w:tcW w:w="719" w:type="dxa"/>
          </w:tcPr>
          <w:p w14:paraId="17E15C19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2</w:t>
            </w:r>
          </w:p>
        </w:tc>
        <w:tc>
          <w:tcPr>
            <w:tcW w:w="742" w:type="dxa"/>
          </w:tcPr>
          <w:p w14:paraId="3B96FA5B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4</w:t>
            </w:r>
          </w:p>
        </w:tc>
        <w:tc>
          <w:tcPr>
            <w:tcW w:w="742" w:type="dxa"/>
          </w:tcPr>
          <w:p w14:paraId="2A0F55A5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6</w:t>
            </w:r>
          </w:p>
        </w:tc>
        <w:tc>
          <w:tcPr>
            <w:tcW w:w="742" w:type="dxa"/>
          </w:tcPr>
          <w:p w14:paraId="29555397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8</w:t>
            </w:r>
          </w:p>
        </w:tc>
        <w:tc>
          <w:tcPr>
            <w:tcW w:w="2227" w:type="dxa"/>
          </w:tcPr>
          <w:p w14:paraId="4974879F" w14:textId="77777777" w:rsidR="00BE53DF" w:rsidRPr="00E93232" w:rsidRDefault="00BE53D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  <w:r w:rsidRPr="00E93232">
              <w:rPr>
                <w:rFonts w:ascii="Sylfaen" w:hAnsi="Sylfaen"/>
                <w:b/>
                <w:lang w:val="hy-AM"/>
              </w:rPr>
              <w:t>30</w:t>
            </w:r>
          </w:p>
          <w:p w14:paraId="1683A858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</w:tbl>
    <w:p w14:paraId="05C06D85" w14:textId="77777777" w:rsidR="00CD439C" w:rsidRPr="00E93232" w:rsidRDefault="00CD439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42362A9C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330D6B5A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24DC3CE1" w14:textId="77777777" w:rsidR="00D51D24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30184DC5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2F6C43BA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676F0325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28D894B5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17CDBDAC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AF221C3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6060B1C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70E4FFC5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1C35172A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3BC65DA1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402CC3E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3A624FCC" w14:textId="77777777" w:rsid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689C26D0" w14:textId="77777777" w:rsidR="009F47DC" w:rsidRPr="009F47DC" w:rsidRDefault="009F47DC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989F45F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4C70AF30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19FD93A4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3015ADD5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en-US"/>
        </w:rPr>
      </w:pPr>
    </w:p>
    <w:p w14:paraId="4ABA8125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6FF94E31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Պարապողների տարիքը ըստ ուսումնական խմբերի</w:t>
      </w:r>
    </w:p>
    <w:p w14:paraId="4A39A144" w14:textId="77777777" w:rsidR="000420AF" w:rsidRPr="00E93232" w:rsidRDefault="000420AF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531"/>
        <w:gridCol w:w="1785"/>
        <w:gridCol w:w="857"/>
        <w:gridCol w:w="900"/>
        <w:gridCol w:w="818"/>
        <w:gridCol w:w="858"/>
        <w:gridCol w:w="859"/>
        <w:gridCol w:w="859"/>
        <w:gridCol w:w="859"/>
        <w:gridCol w:w="530"/>
        <w:gridCol w:w="530"/>
        <w:gridCol w:w="645"/>
        <w:gridCol w:w="992"/>
      </w:tblGrid>
      <w:tr w:rsidR="00D51D24" w:rsidRPr="00E93232" w14:paraId="0989ADB8" w14:textId="77777777" w:rsidTr="00655D65">
        <w:trPr>
          <w:trHeight w:val="600"/>
        </w:trPr>
        <w:tc>
          <w:tcPr>
            <w:tcW w:w="531" w:type="dxa"/>
            <w:vMerge w:val="restart"/>
          </w:tcPr>
          <w:p w14:paraId="1FEC8419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93232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85" w:type="dxa"/>
            <w:vMerge w:val="restart"/>
          </w:tcPr>
          <w:p w14:paraId="4F94771E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ձև</w:t>
            </w:r>
          </w:p>
        </w:tc>
        <w:tc>
          <w:tcPr>
            <w:tcW w:w="1757" w:type="dxa"/>
            <w:gridSpan w:val="2"/>
          </w:tcPr>
          <w:p w14:paraId="0DAA910B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Սկզբնական պատրաստակ.</w:t>
            </w:r>
          </w:p>
        </w:tc>
        <w:tc>
          <w:tcPr>
            <w:tcW w:w="4253" w:type="dxa"/>
            <w:gridSpan w:val="5"/>
          </w:tcPr>
          <w:p w14:paraId="638B0FFC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Ուսումնական</w:t>
            </w:r>
          </w:p>
        </w:tc>
        <w:tc>
          <w:tcPr>
            <w:tcW w:w="1705" w:type="dxa"/>
            <w:gridSpan w:val="3"/>
          </w:tcPr>
          <w:p w14:paraId="68F13134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ական կատարել.</w:t>
            </w:r>
          </w:p>
        </w:tc>
        <w:tc>
          <w:tcPr>
            <w:tcW w:w="992" w:type="dxa"/>
          </w:tcPr>
          <w:p w14:paraId="07F97EFF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Մարզ. բարձր վարպետ</w:t>
            </w:r>
          </w:p>
        </w:tc>
      </w:tr>
      <w:tr w:rsidR="00655D65" w:rsidRPr="00E93232" w14:paraId="54ABB3A5" w14:textId="77777777" w:rsidTr="00655D65">
        <w:trPr>
          <w:trHeight w:val="270"/>
        </w:trPr>
        <w:tc>
          <w:tcPr>
            <w:tcW w:w="531" w:type="dxa"/>
            <w:vMerge/>
          </w:tcPr>
          <w:p w14:paraId="01DA1E59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85" w:type="dxa"/>
            <w:vMerge/>
          </w:tcPr>
          <w:p w14:paraId="27CB0025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7" w:type="dxa"/>
          </w:tcPr>
          <w:p w14:paraId="31D14DAE" w14:textId="77777777" w:rsidR="00655D65" w:rsidRPr="00E93232" w:rsidRDefault="00655D65" w:rsidP="009F47DC">
            <w:pPr>
              <w:rPr>
                <w:rFonts w:ascii="Sylfaen" w:hAnsi="Sylfaen" w:cs="Sylfaen"/>
                <w:b/>
                <w:lang w:val="hy-AM"/>
              </w:rPr>
            </w:pPr>
            <w:r w:rsidRPr="00E93232">
              <w:rPr>
                <w:b/>
              </w:rPr>
              <w:t>1</w:t>
            </w:r>
            <w:r w:rsidRPr="00E93232">
              <w:rPr>
                <w:rFonts w:ascii="Sylfaen" w:hAnsi="Sylfaen" w:cs="Sylfaen"/>
                <w:b/>
              </w:rPr>
              <w:t>տ</w:t>
            </w:r>
          </w:p>
          <w:p w14:paraId="459DEC92" w14:textId="77777777" w:rsidR="00655D65" w:rsidRPr="00E93232" w:rsidRDefault="00655D65" w:rsidP="009F47DC">
            <w:pPr>
              <w:rPr>
                <w:b/>
                <w:lang w:val="hy-AM"/>
              </w:rPr>
            </w:pPr>
          </w:p>
        </w:tc>
        <w:tc>
          <w:tcPr>
            <w:tcW w:w="900" w:type="dxa"/>
          </w:tcPr>
          <w:p w14:paraId="56896724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818" w:type="dxa"/>
          </w:tcPr>
          <w:p w14:paraId="7046C291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858" w:type="dxa"/>
          </w:tcPr>
          <w:p w14:paraId="65A3237E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859" w:type="dxa"/>
          </w:tcPr>
          <w:p w14:paraId="3E958B7D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859" w:type="dxa"/>
          </w:tcPr>
          <w:p w14:paraId="0A1517C6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տ</w:t>
            </w:r>
          </w:p>
        </w:tc>
        <w:tc>
          <w:tcPr>
            <w:tcW w:w="859" w:type="dxa"/>
          </w:tcPr>
          <w:p w14:paraId="663DC6D7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տ</w:t>
            </w:r>
          </w:p>
        </w:tc>
        <w:tc>
          <w:tcPr>
            <w:tcW w:w="530" w:type="dxa"/>
          </w:tcPr>
          <w:p w14:paraId="6B0223FC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տ</w:t>
            </w:r>
          </w:p>
        </w:tc>
        <w:tc>
          <w:tcPr>
            <w:tcW w:w="530" w:type="dxa"/>
          </w:tcPr>
          <w:p w14:paraId="4C2B5A61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տ</w:t>
            </w:r>
          </w:p>
        </w:tc>
        <w:tc>
          <w:tcPr>
            <w:tcW w:w="645" w:type="dxa"/>
          </w:tcPr>
          <w:p w14:paraId="3637215E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07DCBA" w14:textId="77777777" w:rsidR="00655D65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1C31D4E4" w14:textId="77777777" w:rsidTr="00655D65">
        <w:tc>
          <w:tcPr>
            <w:tcW w:w="531" w:type="dxa"/>
          </w:tcPr>
          <w:p w14:paraId="5A17A651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785" w:type="dxa"/>
          </w:tcPr>
          <w:p w14:paraId="58546869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Ֆուտբոլ</w:t>
            </w:r>
          </w:p>
        </w:tc>
        <w:tc>
          <w:tcPr>
            <w:tcW w:w="857" w:type="dxa"/>
          </w:tcPr>
          <w:p w14:paraId="39366F11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8/9</w:t>
            </w:r>
          </w:p>
        </w:tc>
        <w:tc>
          <w:tcPr>
            <w:tcW w:w="900" w:type="dxa"/>
          </w:tcPr>
          <w:p w14:paraId="784FC0BB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9/10</w:t>
            </w:r>
          </w:p>
        </w:tc>
        <w:tc>
          <w:tcPr>
            <w:tcW w:w="818" w:type="dxa"/>
          </w:tcPr>
          <w:p w14:paraId="26A1B2CE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858" w:type="dxa"/>
          </w:tcPr>
          <w:p w14:paraId="24555FD4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59" w:type="dxa"/>
          </w:tcPr>
          <w:p w14:paraId="7A4A1D6E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9" w:type="dxa"/>
          </w:tcPr>
          <w:p w14:paraId="085807DD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59" w:type="dxa"/>
          </w:tcPr>
          <w:p w14:paraId="3432695A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1705" w:type="dxa"/>
            <w:gridSpan w:val="3"/>
          </w:tcPr>
          <w:p w14:paraId="0D0060CA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628DD69C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766F0578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7DA06EF2" w14:textId="77777777" w:rsidTr="00655D65">
        <w:tc>
          <w:tcPr>
            <w:tcW w:w="531" w:type="dxa"/>
          </w:tcPr>
          <w:p w14:paraId="3EC0F1E4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1785" w:type="dxa"/>
          </w:tcPr>
          <w:p w14:paraId="0B0C811D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Վոլեյբոլ</w:t>
            </w:r>
          </w:p>
        </w:tc>
        <w:tc>
          <w:tcPr>
            <w:tcW w:w="857" w:type="dxa"/>
          </w:tcPr>
          <w:p w14:paraId="79C1DB5F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9/10</w:t>
            </w:r>
          </w:p>
        </w:tc>
        <w:tc>
          <w:tcPr>
            <w:tcW w:w="900" w:type="dxa"/>
          </w:tcPr>
          <w:p w14:paraId="1D09C14D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818" w:type="dxa"/>
          </w:tcPr>
          <w:p w14:paraId="1A496F22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58" w:type="dxa"/>
          </w:tcPr>
          <w:p w14:paraId="0E391BC2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9" w:type="dxa"/>
          </w:tcPr>
          <w:p w14:paraId="3FEAA1FD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59" w:type="dxa"/>
          </w:tcPr>
          <w:p w14:paraId="27554FD0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859" w:type="dxa"/>
          </w:tcPr>
          <w:p w14:paraId="0EE39D6E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/16</w:t>
            </w:r>
          </w:p>
        </w:tc>
        <w:tc>
          <w:tcPr>
            <w:tcW w:w="1705" w:type="dxa"/>
            <w:gridSpan w:val="3"/>
          </w:tcPr>
          <w:p w14:paraId="4D1B47A6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2A98781C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3644849E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1E827064" w14:textId="77777777" w:rsidTr="00655D65">
        <w:tc>
          <w:tcPr>
            <w:tcW w:w="531" w:type="dxa"/>
          </w:tcPr>
          <w:p w14:paraId="0ECD3A0B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785" w:type="dxa"/>
          </w:tcPr>
          <w:p w14:paraId="723882D9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Ըմբշամարտ</w:t>
            </w:r>
          </w:p>
        </w:tc>
        <w:tc>
          <w:tcPr>
            <w:tcW w:w="857" w:type="dxa"/>
          </w:tcPr>
          <w:p w14:paraId="7D00AA47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900" w:type="dxa"/>
          </w:tcPr>
          <w:p w14:paraId="1D9151EB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18" w:type="dxa"/>
          </w:tcPr>
          <w:p w14:paraId="6B005C0A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8" w:type="dxa"/>
          </w:tcPr>
          <w:p w14:paraId="07D7EA44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59" w:type="dxa"/>
          </w:tcPr>
          <w:p w14:paraId="0142E549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859" w:type="dxa"/>
          </w:tcPr>
          <w:p w14:paraId="7E62C5EE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/16</w:t>
            </w:r>
          </w:p>
        </w:tc>
        <w:tc>
          <w:tcPr>
            <w:tcW w:w="859" w:type="dxa"/>
          </w:tcPr>
          <w:p w14:paraId="2E50464E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6/17</w:t>
            </w:r>
          </w:p>
        </w:tc>
        <w:tc>
          <w:tcPr>
            <w:tcW w:w="1705" w:type="dxa"/>
            <w:gridSpan w:val="3"/>
          </w:tcPr>
          <w:p w14:paraId="58A5F3AE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71822FC7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2A6FCFC5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06A66625" w14:textId="77777777" w:rsidTr="00655D65">
        <w:tc>
          <w:tcPr>
            <w:tcW w:w="531" w:type="dxa"/>
          </w:tcPr>
          <w:p w14:paraId="0D1E6C2C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785" w:type="dxa"/>
          </w:tcPr>
          <w:p w14:paraId="63287E2B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Ծանրամարտ</w:t>
            </w:r>
          </w:p>
        </w:tc>
        <w:tc>
          <w:tcPr>
            <w:tcW w:w="857" w:type="dxa"/>
          </w:tcPr>
          <w:p w14:paraId="237D1B94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900" w:type="dxa"/>
          </w:tcPr>
          <w:p w14:paraId="1197BC15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18" w:type="dxa"/>
          </w:tcPr>
          <w:p w14:paraId="051737C4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858" w:type="dxa"/>
          </w:tcPr>
          <w:p w14:paraId="66C30E47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/16</w:t>
            </w:r>
          </w:p>
        </w:tc>
        <w:tc>
          <w:tcPr>
            <w:tcW w:w="859" w:type="dxa"/>
          </w:tcPr>
          <w:p w14:paraId="64079CD9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6/17</w:t>
            </w:r>
          </w:p>
        </w:tc>
        <w:tc>
          <w:tcPr>
            <w:tcW w:w="859" w:type="dxa"/>
          </w:tcPr>
          <w:p w14:paraId="13190F9F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7/18</w:t>
            </w:r>
          </w:p>
        </w:tc>
        <w:tc>
          <w:tcPr>
            <w:tcW w:w="859" w:type="dxa"/>
          </w:tcPr>
          <w:p w14:paraId="4378F19F" w14:textId="77777777" w:rsidR="00D51D24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8/19</w:t>
            </w:r>
          </w:p>
        </w:tc>
        <w:tc>
          <w:tcPr>
            <w:tcW w:w="1705" w:type="dxa"/>
            <w:gridSpan w:val="3"/>
          </w:tcPr>
          <w:p w14:paraId="11DA36B5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7B717E57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4C08BF79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655D65" w:rsidRPr="00E93232" w14:paraId="5603C02D" w14:textId="77777777" w:rsidTr="00655D65">
        <w:tc>
          <w:tcPr>
            <w:tcW w:w="531" w:type="dxa"/>
          </w:tcPr>
          <w:p w14:paraId="38A93D1C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785" w:type="dxa"/>
          </w:tcPr>
          <w:p w14:paraId="4F9A2054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Քիք. Բոքս</w:t>
            </w:r>
          </w:p>
        </w:tc>
        <w:tc>
          <w:tcPr>
            <w:tcW w:w="857" w:type="dxa"/>
          </w:tcPr>
          <w:p w14:paraId="66D72974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900" w:type="dxa"/>
          </w:tcPr>
          <w:p w14:paraId="675E3967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18" w:type="dxa"/>
          </w:tcPr>
          <w:p w14:paraId="24CD24B2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8" w:type="dxa"/>
          </w:tcPr>
          <w:p w14:paraId="6D05994D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3/14</w:t>
            </w:r>
          </w:p>
        </w:tc>
        <w:tc>
          <w:tcPr>
            <w:tcW w:w="859" w:type="dxa"/>
          </w:tcPr>
          <w:p w14:paraId="0AD71A9C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4/15</w:t>
            </w:r>
          </w:p>
        </w:tc>
        <w:tc>
          <w:tcPr>
            <w:tcW w:w="859" w:type="dxa"/>
          </w:tcPr>
          <w:p w14:paraId="79247B0E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5/16</w:t>
            </w:r>
          </w:p>
        </w:tc>
        <w:tc>
          <w:tcPr>
            <w:tcW w:w="859" w:type="dxa"/>
          </w:tcPr>
          <w:p w14:paraId="0791C49F" w14:textId="77777777" w:rsidR="00D51D24" w:rsidRPr="00E93232" w:rsidRDefault="00655D65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6/17</w:t>
            </w:r>
          </w:p>
        </w:tc>
        <w:tc>
          <w:tcPr>
            <w:tcW w:w="1705" w:type="dxa"/>
            <w:gridSpan w:val="3"/>
          </w:tcPr>
          <w:p w14:paraId="7E30B70A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2DEAEC13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286F6F0B" w14:textId="77777777" w:rsidR="00D51D24" w:rsidRPr="00E93232" w:rsidRDefault="00D51D24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0420AF" w:rsidRPr="00E93232" w14:paraId="28049157" w14:textId="77777777" w:rsidTr="00655D65">
        <w:tc>
          <w:tcPr>
            <w:tcW w:w="531" w:type="dxa"/>
          </w:tcPr>
          <w:p w14:paraId="68F06D9D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785" w:type="dxa"/>
          </w:tcPr>
          <w:p w14:paraId="6AAA161F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Բասկետբոլ</w:t>
            </w:r>
          </w:p>
        </w:tc>
        <w:tc>
          <w:tcPr>
            <w:tcW w:w="857" w:type="dxa"/>
          </w:tcPr>
          <w:p w14:paraId="1A1F874B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900" w:type="dxa"/>
          </w:tcPr>
          <w:p w14:paraId="46960E87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18" w:type="dxa"/>
          </w:tcPr>
          <w:p w14:paraId="05B8396C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8" w:type="dxa"/>
          </w:tcPr>
          <w:p w14:paraId="077F98B0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3/14</w:t>
            </w:r>
          </w:p>
        </w:tc>
        <w:tc>
          <w:tcPr>
            <w:tcW w:w="859" w:type="dxa"/>
          </w:tcPr>
          <w:p w14:paraId="4511511C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4/15</w:t>
            </w:r>
          </w:p>
        </w:tc>
        <w:tc>
          <w:tcPr>
            <w:tcW w:w="859" w:type="dxa"/>
          </w:tcPr>
          <w:p w14:paraId="4461695A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5/16</w:t>
            </w:r>
          </w:p>
        </w:tc>
        <w:tc>
          <w:tcPr>
            <w:tcW w:w="859" w:type="dxa"/>
          </w:tcPr>
          <w:p w14:paraId="681374CA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6/17</w:t>
            </w:r>
          </w:p>
        </w:tc>
        <w:tc>
          <w:tcPr>
            <w:tcW w:w="1705" w:type="dxa"/>
            <w:gridSpan w:val="3"/>
          </w:tcPr>
          <w:p w14:paraId="4D745415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02CA7649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2C287B07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0420AF" w:rsidRPr="00E93232" w14:paraId="4B3FDA58" w14:textId="77777777" w:rsidTr="00655D65">
        <w:tc>
          <w:tcPr>
            <w:tcW w:w="531" w:type="dxa"/>
          </w:tcPr>
          <w:p w14:paraId="52488042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1785" w:type="dxa"/>
          </w:tcPr>
          <w:p w14:paraId="426D5305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Ատլետիկա</w:t>
            </w:r>
          </w:p>
        </w:tc>
        <w:tc>
          <w:tcPr>
            <w:tcW w:w="857" w:type="dxa"/>
          </w:tcPr>
          <w:p w14:paraId="7716C7FF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0/11</w:t>
            </w:r>
          </w:p>
        </w:tc>
        <w:tc>
          <w:tcPr>
            <w:tcW w:w="900" w:type="dxa"/>
          </w:tcPr>
          <w:p w14:paraId="40037208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1/12</w:t>
            </w:r>
          </w:p>
        </w:tc>
        <w:tc>
          <w:tcPr>
            <w:tcW w:w="818" w:type="dxa"/>
          </w:tcPr>
          <w:p w14:paraId="5F3A6210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E93232">
              <w:rPr>
                <w:rFonts w:ascii="Sylfaen" w:hAnsi="Sylfaen"/>
                <w:b/>
                <w:lang w:val="hy-AM"/>
              </w:rPr>
              <w:t>12/13</w:t>
            </w:r>
          </w:p>
        </w:tc>
        <w:tc>
          <w:tcPr>
            <w:tcW w:w="858" w:type="dxa"/>
          </w:tcPr>
          <w:p w14:paraId="5DD0F2C0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3/14</w:t>
            </w:r>
          </w:p>
        </w:tc>
        <w:tc>
          <w:tcPr>
            <w:tcW w:w="859" w:type="dxa"/>
          </w:tcPr>
          <w:p w14:paraId="33FDA204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4/15</w:t>
            </w:r>
          </w:p>
        </w:tc>
        <w:tc>
          <w:tcPr>
            <w:tcW w:w="859" w:type="dxa"/>
          </w:tcPr>
          <w:p w14:paraId="243D4D5E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5/16</w:t>
            </w:r>
          </w:p>
        </w:tc>
        <w:tc>
          <w:tcPr>
            <w:tcW w:w="859" w:type="dxa"/>
          </w:tcPr>
          <w:p w14:paraId="5ECDE7C9" w14:textId="77777777" w:rsidR="000420AF" w:rsidRPr="00E93232" w:rsidRDefault="000420AF" w:rsidP="009F47DC">
            <w:pPr>
              <w:rPr>
                <w:rFonts w:ascii="Sylfaen" w:hAnsi="Sylfaen"/>
                <w:b/>
              </w:rPr>
            </w:pPr>
            <w:r w:rsidRPr="00E93232">
              <w:rPr>
                <w:rFonts w:ascii="Sylfaen" w:hAnsi="Sylfaen"/>
                <w:b/>
              </w:rPr>
              <w:t>16/17</w:t>
            </w:r>
          </w:p>
        </w:tc>
        <w:tc>
          <w:tcPr>
            <w:tcW w:w="1705" w:type="dxa"/>
            <w:gridSpan w:val="3"/>
          </w:tcPr>
          <w:p w14:paraId="1C4205A7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  <w:p w14:paraId="2BDFA645" w14:textId="77777777" w:rsidR="00271C96" w:rsidRPr="00E93232" w:rsidRDefault="00271C96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14:paraId="3DFA6D4C" w14:textId="77777777" w:rsidR="000420AF" w:rsidRPr="00E93232" w:rsidRDefault="000420AF" w:rsidP="009F47DC">
            <w:pPr>
              <w:tabs>
                <w:tab w:val="left" w:pos="2400"/>
              </w:tabs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14:paraId="6BA844B9" w14:textId="77777777" w:rsidR="00D51D24" w:rsidRPr="00E93232" w:rsidRDefault="00D51D24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lang w:val="hy-AM"/>
        </w:rPr>
      </w:pPr>
    </w:p>
    <w:p w14:paraId="3161567C" w14:textId="77777777" w:rsidR="000420AF" w:rsidRPr="00E93232" w:rsidRDefault="000420AF" w:rsidP="009F47DC">
      <w:pPr>
        <w:tabs>
          <w:tab w:val="left" w:pos="2400"/>
        </w:tabs>
        <w:spacing w:after="0"/>
        <w:jc w:val="center"/>
        <w:rPr>
          <w:rFonts w:ascii="Sylfaen" w:hAnsi="Sylfaen"/>
          <w:b/>
          <w:sz w:val="32"/>
          <w:szCs w:val="32"/>
          <w:lang w:val="hy-AM"/>
        </w:rPr>
      </w:pPr>
      <w:r w:rsidRPr="00E93232">
        <w:rPr>
          <w:rFonts w:ascii="Sylfaen" w:hAnsi="Sylfaen"/>
          <w:b/>
          <w:sz w:val="32"/>
          <w:szCs w:val="32"/>
          <w:lang w:val="hy-AM"/>
        </w:rPr>
        <w:t>Ուսումնական խմբերում ընդգրկվածներին ներկայացվող պահանջները</w:t>
      </w:r>
    </w:p>
    <w:p w14:paraId="7E3F8E76" w14:textId="77777777" w:rsidR="000420AF" w:rsidRPr="00CD7D9A" w:rsidRDefault="000420AF" w:rsidP="009F47DC">
      <w:pPr>
        <w:pStyle w:val="ListParagraph"/>
        <w:numPr>
          <w:ilvl w:val="0"/>
          <w:numId w:val="23"/>
        </w:numPr>
        <w:tabs>
          <w:tab w:val="left" w:pos="2400"/>
        </w:tabs>
        <w:spacing w:after="0"/>
        <w:rPr>
          <w:rFonts w:ascii="Sylfaen" w:hAnsi="Sylfaen"/>
          <w:b/>
          <w:sz w:val="24"/>
          <w:szCs w:val="24"/>
          <w:lang w:val="hy-AM"/>
        </w:rPr>
      </w:pPr>
      <w:r w:rsidRPr="00CD7D9A">
        <w:rPr>
          <w:rFonts w:ascii="Sylfaen" w:hAnsi="Sylfaen"/>
          <w:b/>
          <w:sz w:val="24"/>
          <w:szCs w:val="24"/>
          <w:lang w:val="hy-AM"/>
        </w:rPr>
        <w:t>Ոսումնամարզական</w:t>
      </w:r>
      <w:r w:rsidR="00CD7D9A" w:rsidRPr="00CD7D9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7D9A">
        <w:rPr>
          <w:rFonts w:ascii="Sylfaen" w:hAnsi="Sylfaen"/>
          <w:b/>
          <w:sz w:val="24"/>
          <w:szCs w:val="24"/>
          <w:lang w:val="hy-AM"/>
        </w:rPr>
        <w:t>4-րդ տարվա խմբերում պարապողների 50%-ը պետք է լինեն առաջին կարգայիններ, 5-րդ տարվա խմբերում բոլորը պետք է լինեն առաջին կարգայիններ:</w:t>
      </w:r>
    </w:p>
    <w:p w14:paraId="674946A4" w14:textId="77777777" w:rsidR="000420AF" w:rsidRPr="00CD7D9A" w:rsidRDefault="000420AF" w:rsidP="009F47DC">
      <w:pPr>
        <w:pStyle w:val="ListParagraph"/>
        <w:numPr>
          <w:ilvl w:val="0"/>
          <w:numId w:val="23"/>
        </w:numPr>
        <w:tabs>
          <w:tab w:val="left" w:pos="2400"/>
        </w:tabs>
        <w:spacing w:after="0"/>
        <w:rPr>
          <w:rFonts w:ascii="Sylfaen" w:hAnsi="Sylfaen"/>
          <w:b/>
          <w:sz w:val="24"/>
          <w:szCs w:val="24"/>
          <w:lang w:val="hy-AM"/>
        </w:rPr>
      </w:pPr>
      <w:r w:rsidRPr="00CD7D9A">
        <w:rPr>
          <w:rFonts w:ascii="Sylfaen" w:hAnsi="Sylfaen"/>
          <w:b/>
          <w:sz w:val="24"/>
          <w:szCs w:val="24"/>
          <w:lang w:val="hy-AM"/>
        </w:rPr>
        <w:t>Սպորտային կատարելության առաջին, երկրորդ տարվա խմբերում պետք է լինեն սպորտի վարպետներ և ազգային</w:t>
      </w:r>
      <w:r w:rsidR="00CD7D9A" w:rsidRPr="00CD7D9A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CD7D9A">
        <w:rPr>
          <w:rFonts w:ascii="Sylfaen" w:hAnsi="Sylfaen"/>
          <w:b/>
          <w:sz w:val="24"/>
          <w:szCs w:val="24"/>
          <w:lang w:val="hy-AM"/>
        </w:rPr>
        <w:t>հավաքական թիմերի անդամներ:</w:t>
      </w:r>
    </w:p>
    <w:sectPr w:rsidR="000420AF" w:rsidRPr="00CD7D9A" w:rsidSect="00B2393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F0"/>
    <w:multiLevelType w:val="hybridMultilevel"/>
    <w:tmpl w:val="B4802AB2"/>
    <w:lvl w:ilvl="0" w:tplc="C20CF5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6C5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 w15:restartNumberingAfterBreak="0">
    <w:nsid w:val="041A7B09"/>
    <w:multiLevelType w:val="hybridMultilevel"/>
    <w:tmpl w:val="9AD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D17"/>
    <w:multiLevelType w:val="hybridMultilevel"/>
    <w:tmpl w:val="60E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1D8"/>
    <w:multiLevelType w:val="hybridMultilevel"/>
    <w:tmpl w:val="D8C48F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E1064C"/>
    <w:multiLevelType w:val="multilevel"/>
    <w:tmpl w:val="6F103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055887"/>
    <w:multiLevelType w:val="hybridMultilevel"/>
    <w:tmpl w:val="002AA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AC1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D4413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9" w15:restartNumberingAfterBreak="0">
    <w:nsid w:val="3A4B1EAB"/>
    <w:multiLevelType w:val="hybridMultilevel"/>
    <w:tmpl w:val="8124E4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3305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1" w15:restartNumberingAfterBreak="0">
    <w:nsid w:val="42296F6D"/>
    <w:multiLevelType w:val="hybridMultilevel"/>
    <w:tmpl w:val="ECF0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046E0"/>
    <w:multiLevelType w:val="hybridMultilevel"/>
    <w:tmpl w:val="8DF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7BF4"/>
    <w:multiLevelType w:val="hybridMultilevel"/>
    <w:tmpl w:val="0246B68C"/>
    <w:lvl w:ilvl="0" w:tplc="F1C0E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2F6D85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 w15:restartNumberingAfterBreak="0">
    <w:nsid w:val="59F55B01"/>
    <w:multiLevelType w:val="hybridMultilevel"/>
    <w:tmpl w:val="2362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1B8D"/>
    <w:multiLevelType w:val="multilevel"/>
    <w:tmpl w:val="6F103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0345C"/>
    <w:multiLevelType w:val="hybridMultilevel"/>
    <w:tmpl w:val="F1D8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6EDE"/>
    <w:multiLevelType w:val="multilevel"/>
    <w:tmpl w:val="2ED62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19" w15:restartNumberingAfterBreak="0">
    <w:nsid w:val="64251D2C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0" w15:restartNumberingAfterBreak="0">
    <w:nsid w:val="6D325E36"/>
    <w:multiLevelType w:val="multilevel"/>
    <w:tmpl w:val="B2E81B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1" w15:restartNumberingAfterBreak="0">
    <w:nsid w:val="707465D7"/>
    <w:multiLevelType w:val="hybridMultilevel"/>
    <w:tmpl w:val="62BA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6B9B"/>
    <w:multiLevelType w:val="hybridMultilevel"/>
    <w:tmpl w:val="C6E24C5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DE21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6D64D0"/>
    <w:multiLevelType w:val="multilevel"/>
    <w:tmpl w:val="0136D1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3"/>
  </w:num>
  <w:num w:numId="9">
    <w:abstractNumId w:val="15"/>
  </w:num>
  <w:num w:numId="10">
    <w:abstractNumId w:val="10"/>
  </w:num>
  <w:num w:numId="11">
    <w:abstractNumId w:val="24"/>
  </w:num>
  <w:num w:numId="12">
    <w:abstractNumId w:val="1"/>
  </w:num>
  <w:num w:numId="13">
    <w:abstractNumId w:val="19"/>
  </w:num>
  <w:num w:numId="14">
    <w:abstractNumId w:val="9"/>
  </w:num>
  <w:num w:numId="15">
    <w:abstractNumId w:val="8"/>
  </w:num>
  <w:num w:numId="16">
    <w:abstractNumId w:val="22"/>
  </w:num>
  <w:num w:numId="17">
    <w:abstractNumId w:val="20"/>
  </w:num>
  <w:num w:numId="18">
    <w:abstractNumId w:val="6"/>
  </w:num>
  <w:num w:numId="19">
    <w:abstractNumId w:val="13"/>
  </w:num>
  <w:num w:numId="20">
    <w:abstractNumId w:val="2"/>
  </w:num>
  <w:num w:numId="21">
    <w:abstractNumId w:val="12"/>
  </w:num>
  <w:num w:numId="22">
    <w:abstractNumId w:val="11"/>
  </w:num>
  <w:num w:numId="23">
    <w:abstractNumId w:val="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2E9"/>
    <w:rsid w:val="0003545F"/>
    <w:rsid w:val="000420AF"/>
    <w:rsid w:val="000722F1"/>
    <w:rsid w:val="00110EF1"/>
    <w:rsid w:val="001352E9"/>
    <w:rsid w:val="0015478F"/>
    <w:rsid w:val="00155B55"/>
    <w:rsid w:val="001A6DB6"/>
    <w:rsid w:val="001D6E7C"/>
    <w:rsid w:val="00271C96"/>
    <w:rsid w:val="00291E08"/>
    <w:rsid w:val="002B3242"/>
    <w:rsid w:val="002E059C"/>
    <w:rsid w:val="0031084D"/>
    <w:rsid w:val="00385A3D"/>
    <w:rsid w:val="003D1C75"/>
    <w:rsid w:val="003E5107"/>
    <w:rsid w:val="004123CF"/>
    <w:rsid w:val="00471554"/>
    <w:rsid w:val="00490D7E"/>
    <w:rsid w:val="004960C6"/>
    <w:rsid w:val="004B60EB"/>
    <w:rsid w:val="00514238"/>
    <w:rsid w:val="00526D82"/>
    <w:rsid w:val="005B658D"/>
    <w:rsid w:val="005C432C"/>
    <w:rsid w:val="005F0912"/>
    <w:rsid w:val="006167BB"/>
    <w:rsid w:val="006543ED"/>
    <w:rsid w:val="00655D65"/>
    <w:rsid w:val="006951DC"/>
    <w:rsid w:val="006D2C22"/>
    <w:rsid w:val="006F7817"/>
    <w:rsid w:val="00856BB2"/>
    <w:rsid w:val="008726AE"/>
    <w:rsid w:val="008E59B7"/>
    <w:rsid w:val="009339E5"/>
    <w:rsid w:val="009619B0"/>
    <w:rsid w:val="009758CB"/>
    <w:rsid w:val="00986B1E"/>
    <w:rsid w:val="009B5AF0"/>
    <w:rsid w:val="009C0FAF"/>
    <w:rsid w:val="009D1215"/>
    <w:rsid w:val="009F47DC"/>
    <w:rsid w:val="00A11FC6"/>
    <w:rsid w:val="00A3378F"/>
    <w:rsid w:val="00A608E9"/>
    <w:rsid w:val="00A77B71"/>
    <w:rsid w:val="00A77BC8"/>
    <w:rsid w:val="00AA0C17"/>
    <w:rsid w:val="00AA4E43"/>
    <w:rsid w:val="00AC6F02"/>
    <w:rsid w:val="00B23935"/>
    <w:rsid w:val="00B2692C"/>
    <w:rsid w:val="00B861BF"/>
    <w:rsid w:val="00BD3440"/>
    <w:rsid w:val="00BD7EDB"/>
    <w:rsid w:val="00BE53DF"/>
    <w:rsid w:val="00C05F87"/>
    <w:rsid w:val="00C312BA"/>
    <w:rsid w:val="00CA7E21"/>
    <w:rsid w:val="00CD439C"/>
    <w:rsid w:val="00CD7D9A"/>
    <w:rsid w:val="00D30D2E"/>
    <w:rsid w:val="00D51D24"/>
    <w:rsid w:val="00D97924"/>
    <w:rsid w:val="00DA4E74"/>
    <w:rsid w:val="00E53777"/>
    <w:rsid w:val="00E56370"/>
    <w:rsid w:val="00E93232"/>
    <w:rsid w:val="00EF67D0"/>
    <w:rsid w:val="00F007D5"/>
    <w:rsid w:val="00F25B6B"/>
    <w:rsid w:val="00F8242A"/>
    <w:rsid w:val="00FB573C"/>
    <w:rsid w:val="00FD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C1B5"/>
  <w15:docId w15:val="{E9F78499-D17E-4E90-AA93-6C5B4D89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12"/>
    <w:pPr>
      <w:ind w:left="720"/>
      <w:contextualSpacing/>
    </w:pPr>
  </w:style>
  <w:style w:type="table" w:styleId="TableGrid">
    <w:name w:val="Table Grid"/>
    <w:basedOn w:val="TableNormal"/>
    <w:uiPriority w:val="59"/>
    <w:rsid w:val="00CD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7B03-B50F-4315-9F2E-4A99100C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2169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samor Armavir</cp:lastModifiedBy>
  <cp:revision>40</cp:revision>
  <cp:lastPrinted>2022-03-09T12:41:00Z</cp:lastPrinted>
  <dcterms:created xsi:type="dcterms:W3CDTF">2016-10-24T12:50:00Z</dcterms:created>
  <dcterms:modified xsi:type="dcterms:W3CDTF">2022-03-09T12:41:00Z</dcterms:modified>
</cp:coreProperties>
</file>